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AB31" w14:textId="637D357B" w:rsidR="00AB6C88" w:rsidRPr="00594BA7" w:rsidRDefault="00AB6C88" w:rsidP="00D4631C">
      <w:pPr>
        <w:pStyle w:val="Heading1"/>
      </w:pPr>
      <w:r w:rsidRPr="00594BA7">
        <w:t>Position Review Request - Supervisor Portion</w:t>
      </w:r>
    </w:p>
    <w:p w14:paraId="38F89094" w14:textId="77777777" w:rsidR="00152443" w:rsidRPr="007A6E41" w:rsidRDefault="00152443" w:rsidP="00152443">
      <w:pPr>
        <w:spacing w:before="0" w:line="240" w:lineRule="exact"/>
      </w:pPr>
      <w:r w:rsidRPr="007A6E41">
        <w:t>The Human Resource Office will send this form to the supervisor electronically and include instructions per employer’s internal procedure (e.g. due date, HR contact).</w:t>
      </w:r>
    </w:p>
    <w:p w14:paraId="32CF4E64" w14:textId="3204326A" w:rsidR="00152443" w:rsidRPr="007A6E41" w:rsidRDefault="00152443" w:rsidP="00152443">
      <w:pPr>
        <w:spacing w:before="0" w:line="240" w:lineRule="exact"/>
        <w:rPr>
          <w:szCs w:val="24"/>
        </w:rPr>
      </w:pPr>
      <w:r w:rsidRPr="007A6E41">
        <w:t xml:space="preserve">This form is completed by the supervisor of the employee who submits a Position Review Request – Employee Portion. Submit completed form to your HR Office. </w:t>
      </w:r>
      <w:r w:rsidRPr="007A6E41">
        <w:rPr>
          <w:rFonts w:cs="Arial"/>
        </w:rPr>
        <w:t xml:space="preserve">For additional information, see the </w:t>
      </w:r>
      <w:hyperlink r:id="rId8" w:history="1">
        <w:r w:rsidRPr="007A6E41">
          <w:rPr>
            <w:rFonts w:cs="Arial"/>
            <w:color w:val="0000FF"/>
            <w:szCs w:val="24"/>
            <w:u w:val="single"/>
          </w:rPr>
          <w:t>Position Review Request Guide</w:t>
        </w:r>
      </w:hyperlink>
      <w:r w:rsidRPr="007A6E41">
        <w:rPr>
          <w:rFonts w:cs="Arial"/>
          <w:szCs w:val="24"/>
        </w:rPr>
        <w:t xml:space="preserve"> and </w:t>
      </w:r>
      <w:hyperlink r:id="rId9" w:history="1">
        <w:r w:rsidRPr="007A6E41">
          <w:rPr>
            <w:rFonts w:cs="Arial"/>
            <w:color w:val="0000FF"/>
            <w:szCs w:val="24"/>
            <w:u w:val="single"/>
          </w:rPr>
          <w:t>Glossary of Classification Terms</w:t>
        </w:r>
      </w:hyperlink>
      <w:r w:rsidRPr="007A6E41">
        <w:rPr>
          <w:rFonts w:cs="Arial"/>
          <w:szCs w:val="24"/>
        </w:rPr>
        <w:t>.</w:t>
      </w:r>
    </w:p>
    <w:p w14:paraId="49202FEA" w14:textId="77777777" w:rsidR="00AB6C88" w:rsidRDefault="00AB6C88" w:rsidP="00AB6C88">
      <w:pPr>
        <w:pStyle w:val="Heading2"/>
      </w:pPr>
      <w:r w:rsidRPr="00594BA7">
        <w:t xml:space="preserve">Supervisor </w:t>
      </w:r>
      <w:r w:rsidRPr="00E46D6E">
        <w:t>Review</w:t>
      </w:r>
    </w:p>
    <w:p w14:paraId="2AF10745" w14:textId="5A044F7F" w:rsidR="00886D3A" w:rsidRDefault="00886D3A" w:rsidP="00886D3A">
      <w:r>
        <w:t>Employee’s Name:</w:t>
      </w:r>
      <w:r w:rsidR="00EA70D0">
        <w:t xml:space="preserve"> </w:t>
      </w:r>
      <w:sdt>
        <w:sdtPr>
          <w:alias w:val="Employees name"/>
          <w:tag w:val="Employees name"/>
          <w:id w:val="-535126733"/>
          <w:placeholder>
            <w:docPart w:val="DefaultPlaceholder_-1854013440"/>
          </w:placeholder>
        </w:sdtPr>
        <w:sdtEndPr/>
        <w:sdtContent>
          <w:r w:rsidR="002B3F35">
            <w:t>Enter name</w:t>
          </w:r>
        </w:sdtContent>
      </w:sdt>
      <w:r>
        <w:tab/>
      </w:r>
      <w:r w:rsidR="00D90555">
        <w:tab/>
      </w:r>
      <w:r w:rsidR="00D90555">
        <w:tab/>
      </w:r>
      <w:r w:rsidR="00D90555">
        <w:tab/>
      </w:r>
      <w:r>
        <w:t>Date of Employee’s Request:</w:t>
      </w:r>
      <w:r w:rsidR="00A42507">
        <w:t xml:space="preserve"> </w:t>
      </w:r>
      <w:sdt>
        <w:sdtPr>
          <w:alias w:val="Date of employees request"/>
          <w:tag w:val="Date of employees request"/>
          <w:id w:val="-2059381346"/>
          <w:placeholder>
            <w:docPart w:val="DefaultPlaceholder_-1854013440"/>
          </w:placeholder>
        </w:sdtPr>
        <w:sdtEndPr/>
        <w:sdtContent>
          <w:r w:rsidR="00A42507">
            <w:t>Enter date</w:t>
          </w:r>
        </w:sdtContent>
      </w:sdt>
    </w:p>
    <w:p w14:paraId="4D8B2A2D" w14:textId="77777777" w:rsidR="00AB6C88" w:rsidRPr="00980137" w:rsidRDefault="00AB6C88" w:rsidP="00AB6C88">
      <w:r w:rsidRPr="00980137">
        <w:t xml:space="preserve">Is the information on the ITPS Position Review Request – Employee Portion accurate and complete? </w:t>
      </w:r>
    </w:p>
    <w:p w14:paraId="6EDDED24" w14:textId="4BD5E69C" w:rsidR="00AB6C88" w:rsidRPr="00980137" w:rsidRDefault="00024E45" w:rsidP="00A42507">
      <w:sdt>
        <w:sdtPr>
          <w:rPr>
            <w:b/>
            <w:bCs/>
          </w:rPr>
          <w:alias w:val="Yes"/>
          <w:tag w:val="Supervisors review"/>
          <w:id w:val="-674648694"/>
          <w14:checkbox>
            <w14:checked w14:val="0"/>
            <w14:checkedState w14:val="2612" w14:font="MS Gothic"/>
            <w14:uncheckedState w14:val="2610" w14:font="MS Gothic"/>
          </w14:checkbox>
        </w:sdtPr>
        <w:sdtEndPr/>
        <w:sdtContent>
          <w:r w:rsidR="00A42507">
            <w:rPr>
              <w:rFonts w:ascii="MS Gothic" w:eastAsia="MS Gothic" w:hAnsi="MS Gothic" w:hint="eastAsia"/>
              <w:b/>
              <w:bCs/>
            </w:rPr>
            <w:t>☐</w:t>
          </w:r>
        </w:sdtContent>
      </w:sdt>
      <w:r w:rsidR="00A42507">
        <w:rPr>
          <w:b/>
          <w:bCs/>
        </w:rPr>
        <w:t xml:space="preserve"> </w:t>
      </w:r>
      <w:r w:rsidR="00D90555" w:rsidRPr="004B7546">
        <w:rPr>
          <w:b/>
          <w:bCs/>
        </w:rPr>
        <w:t>Yes</w:t>
      </w:r>
      <w:r w:rsidR="00D90555" w:rsidRPr="00980137">
        <w:t>,</w:t>
      </w:r>
      <w:r w:rsidR="00AB6C88" w:rsidRPr="00980137">
        <w:t xml:space="preserve"> </w:t>
      </w:r>
      <w:r w:rsidR="00152443" w:rsidRPr="007A6E41">
        <w:t xml:space="preserve">I agree completely with the employee’s description of duties and responsibilities. If </w:t>
      </w:r>
      <w:r w:rsidR="00152443" w:rsidRPr="007A6E41">
        <w:rPr>
          <w:b/>
        </w:rPr>
        <w:t>yes</w:t>
      </w:r>
      <w:r w:rsidR="00152443" w:rsidRPr="007A6E41">
        <w:t>, check level of supervision, sign form, and submit.</w:t>
      </w:r>
    </w:p>
    <w:p w14:paraId="52DF7464" w14:textId="1DA4B663" w:rsidR="00AB6C88" w:rsidRDefault="00024E45" w:rsidP="00A42507">
      <w:sdt>
        <w:sdtPr>
          <w:rPr>
            <w:b/>
            <w:bCs/>
          </w:rPr>
          <w:alias w:val="No "/>
          <w:tag w:val="Supervisors review"/>
          <w:id w:val="-2048214214"/>
          <w14:checkbox>
            <w14:checked w14:val="0"/>
            <w14:checkedState w14:val="2612" w14:font="MS Gothic"/>
            <w14:uncheckedState w14:val="2610" w14:font="MS Gothic"/>
          </w14:checkbox>
        </w:sdtPr>
        <w:sdtEndPr/>
        <w:sdtContent>
          <w:r w:rsidR="00A42507">
            <w:rPr>
              <w:rFonts w:ascii="MS Gothic" w:eastAsia="MS Gothic" w:hAnsi="MS Gothic" w:hint="eastAsia"/>
              <w:b/>
              <w:bCs/>
            </w:rPr>
            <w:t>☐</w:t>
          </w:r>
        </w:sdtContent>
      </w:sdt>
      <w:r w:rsidR="00A42507">
        <w:rPr>
          <w:b/>
          <w:bCs/>
        </w:rPr>
        <w:t xml:space="preserve"> </w:t>
      </w:r>
      <w:r w:rsidR="00D90555" w:rsidRPr="004B7546">
        <w:rPr>
          <w:b/>
          <w:bCs/>
        </w:rPr>
        <w:t>No</w:t>
      </w:r>
      <w:r w:rsidR="00D90555" w:rsidRPr="00980137">
        <w:t>,</w:t>
      </w:r>
      <w:r w:rsidR="00AB6C88" w:rsidRPr="00980137">
        <w:t xml:space="preserve"> </w:t>
      </w:r>
      <w:r w:rsidR="00152443" w:rsidRPr="00152443">
        <w:t xml:space="preserve">I disagree with some portions of the employee’s description of duties and responsibilities, or I want to clarify some of the employee’s statements. If </w:t>
      </w:r>
      <w:proofErr w:type="gramStart"/>
      <w:r w:rsidR="00152443" w:rsidRPr="00152443">
        <w:rPr>
          <w:b/>
        </w:rPr>
        <w:t>no</w:t>
      </w:r>
      <w:proofErr w:type="gramEnd"/>
      <w:r w:rsidR="00152443" w:rsidRPr="00152443">
        <w:t>, complete the entire form, sign, and submit.</w:t>
      </w:r>
    </w:p>
    <w:p w14:paraId="6AEFB0C9" w14:textId="2CFB1F44" w:rsidR="000C3F5D" w:rsidRDefault="00AB6C88" w:rsidP="000C3F5D">
      <w:pPr>
        <w:tabs>
          <w:tab w:val="left" w:pos="9000"/>
          <w:tab w:val="left" w:pos="10260"/>
        </w:tabs>
      </w:pPr>
      <w:r w:rsidRPr="00980137">
        <w:t xml:space="preserve">Do you agree with the </w:t>
      </w:r>
      <w:proofErr w:type="gramStart"/>
      <w:r w:rsidRPr="00980137">
        <w:t>employee’s</w:t>
      </w:r>
      <w:proofErr w:type="gramEnd"/>
      <w:r w:rsidRPr="00980137">
        <w:t xml:space="preserve"> description of the </w:t>
      </w:r>
      <w:r w:rsidRPr="00980137">
        <w:rPr>
          <w:b/>
        </w:rPr>
        <w:t>Position Purpose</w:t>
      </w:r>
      <w:r w:rsidRPr="00980137">
        <w:t>?</w:t>
      </w:r>
      <w:r w:rsidR="00430823">
        <w:t xml:space="preserve">  </w:t>
      </w:r>
      <w:sdt>
        <w:sdtPr>
          <w:alias w:val="Yes"/>
          <w:tag w:val="Do you agree with employees description of the position purpose"/>
          <w:id w:val="429388903"/>
          <w14:checkbox>
            <w14:checked w14:val="0"/>
            <w14:checkedState w14:val="2612" w14:font="MS Gothic"/>
            <w14:uncheckedState w14:val="2610" w14:font="MS Gothic"/>
          </w14:checkbox>
        </w:sdtPr>
        <w:sdtEndPr/>
        <w:sdtContent>
          <w:r w:rsidR="00714091">
            <w:rPr>
              <w:rFonts w:ascii="MS Gothic" w:eastAsia="MS Gothic" w:hAnsi="MS Gothic" w:hint="eastAsia"/>
            </w:rPr>
            <w:t>☐</w:t>
          </w:r>
        </w:sdtContent>
      </w:sdt>
      <w:r w:rsidR="00714091">
        <w:t xml:space="preserve"> </w:t>
      </w:r>
      <w:r w:rsidR="000C3F5D" w:rsidRPr="000C3F5D">
        <w:t>Yes</w:t>
      </w:r>
      <w:r w:rsidR="000C3F5D">
        <w:tab/>
      </w:r>
      <w:sdt>
        <w:sdtPr>
          <w:alias w:val="No"/>
          <w:tag w:val="Do you agree with employees description of the position purpose"/>
          <w:id w:val="-2081277901"/>
          <w14:checkbox>
            <w14:checked w14:val="0"/>
            <w14:checkedState w14:val="2612" w14:font="MS Gothic"/>
            <w14:uncheckedState w14:val="2610" w14:font="MS Gothic"/>
          </w14:checkbox>
        </w:sdtPr>
        <w:sdtEndPr/>
        <w:sdtContent>
          <w:r w:rsidR="00BA32B3">
            <w:rPr>
              <w:rFonts w:ascii="MS Gothic" w:eastAsia="MS Gothic" w:hAnsi="MS Gothic" w:hint="eastAsia"/>
            </w:rPr>
            <w:t>☐</w:t>
          </w:r>
        </w:sdtContent>
      </w:sdt>
      <w:r w:rsidR="00714091">
        <w:t xml:space="preserve"> </w:t>
      </w:r>
      <w:r w:rsidR="000C3F5D" w:rsidRPr="000C3F5D">
        <w:t xml:space="preserve">No </w:t>
      </w:r>
    </w:p>
    <w:p w14:paraId="2AF621B6" w14:textId="16E504A3" w:rsidR="00AB6C88" w:rsidRDefault="00AB6C88" w:rsidP="00D90555">
      <w:r w:rsidRPr="00980137">
        <w:t xml:space="preserve">If </w:t>
      </w:r>
      <w:r w:rsidRPr="00980137">
        <w:rPr>
          <w:b/>
        </w:rPr>
        <w:t>no</w:t>
      </w:r>
      <w:r w:rsidRPr="00980137">
        <w:t>, list the specific duties and explain in detail with what you disagree</w:t>
      </w:r>
      <w:r w:rsidR="00152443">
        <w:t xml:space="preserve"> with</w:t>
      </w:r>
      <w:r w:rsidR="00BF2138">
        <w:t>:</w:t>
      </w:r>
      <w:r>
        <w:t xml:space="preserve"> </w:t>
      </w:r>
    </w:p>
    <w:sdt>
      <w:sdtPr>
        <w:alias w:val="If no, list the specific duties and explain in detail with what you disagree with"/>
        <w:tag w:val="If no, list the specific duties and explain in detail with what you disagree with"/>
        <w:id w:val="-1938047967"/>
        <w:placeholder>
          <w:docPart w:val="DefaultPlaceholder_-1854013440"/>
        </w:placeholder>
      </w:sdtPr>
      <w:sdtEndPr/>
      <w:sdtContent>
        <w:p w14:paraId="2D0B677B" w14:textId="73AD977B" w:rsidR="00D90555" w:rsidRDefault="0023478D" w:rsidP="00AE67FB">
          <w:r>
            <w:t>Enter text</w:t>
          </w:r>
        </w:p>
      </w:sdtContent>
    </w:sdt>
    <w:p w14:paraId="0F87E973" w14:textId="02592A2A" w:rsidR="008F2622" w:rsidRDefault="000C3F5D" w:rsidP="00AE67FB">
      <w:r>
        <w:br/>
      </w:r>
    </w:p>
    <w:p w14:paraId="3B8B991C" w14:textId="77777777" w:rsidR="000C3F5D" w:rsidRDefault="00FB59EC" w:rsidP="000C3F5D">
      <w:pPr>
        <w:tabs>
          <w:tab w:val="left" w:pos="9000"/>
          <w:tab w:val="left" w:pos="10260"/>
        </w:tabs>
      </w:pPr>
      <w:r>
        <w:br/>
      </w:r>
      <w:r w:rsidR="00AB6C88" w:rsidRPr="00BF2138">
        <w:t xml:space="preserve">Do you agree with the employee’s description of duties listed in the </w:t>
      </w:r>
      <w:r w:rsidR="00AB6C88" w:rsidRPr="00152443">
        <w:rPr>
          <w:b/>
          <w:bCs/>
        </w:rPr>
        <w:t>Work Activities</w:t>
      </w:r>
      <w:r w:rsidR="00AB6C88" w:rsidRPr="00BF2138">
        <w:t>?</w:t>
      </w:r>
    </w:p>
    <w:p w14:paraId="335A353E" w14:textId="54D14230" w:rsidR="000816EB" w:rsidRPr="00BF2138" w:rsidRDefault="000759AA" w:rsidP="000759AA">
      <w:pPr>
        <w:spacing w:before="0" w:after="0"/>
      </w:pPr>
      <w:r>
        <w:tab/>
      </w:r>
      <w:r>
        <w:tab/>
      </w:r>
      <w:r>
        <w:tab/>
      </w:r>
      <w:r>
        <w:tab/>
      </w:r>
      <w:r>
        <w:tab/>
      </w:r>
      <w:r>
        <w:tab/>
      </w:r>
      <w:r>
        <w:tab/>
      </w:r>
      <w:r>
        <w:tab/>
      </w:r>
      <w:r>
        <w:tab/>
      </w:r>
      <w:r>
        <w:tab/>
      </w:r>
      <w:r w:rsidR="00982863">
        <w:t xml:space="preserve">       </w:t>
      </w:r>
      <w:sdt>
        <w:sdtPr>
          <w:alias w:val="Yes"/>
          <w:tag w:val="Do you agree with the employee’s description of duties listed in the Work Activities"/>
          <w:id w:val="-204795735"/>
          <w14:checkbox>
            <w14:checked w14:val="0"/>
            <w14:checkedState w14:val="2612" w14:font="MS Gothic"/>
            <w14:uncheckedState w14:val="2610" w14:font="MS Gothic"/>
          </w14:checkbox>
        </w:sdtPr>
        <w:sdtEndPr/>
        <w:sdtContent>
          <w:r w:rsidR="00411359">
            <w:rPr>
              <w:rFonts w:ascii="MS Gothic" w:eastAsia="MS Gothic" w:hAnsi="MS Gothic" w:hint="eastAsia"/>
            </w:rPr>
            <w:t>☐</w:t>
          </w:r>
        </w:sdtContent>
      </w:sdt>
      <w:r w:rsidR="00982863">
        <w:t xml:space="preserve"> </w:t>
      </w:r>
      <w:r w:rsidR="003E284C" w:rsidRPr="00BF2138">
        <w:t>Yes</w:t>
      </w:r>
      <w:r w:rsidR="000C3F5D">
        <w:tab/>
      </w:r>
      <w:r w:rsidR="00667A37">
        <w:t xml:space="preserve">      </w:t>
      </w:r>
      <w:sdt>
        <w:sdtPr>
          <w:alias w:val="No"/>
          <w:tag w:val="Do you agree with the employee’s description of duties listed in the Work Activities"/>
          <w:id w:val="2033224403"/>
          <w14:checkbox>
            <w14:checked w14:val="0"/>
            <w14:checkedState w14:val="2612" w14:font="MS Gothic"/>
            <w14:uncheckedState w14:val="2610" w14:font="MS Gothic"/>
          </w14:checkbox>
        </w:sdtPr>
        <w:sdtEndPr/>
        <w:sdtContent>
          <w:r w:rsidR="00BA32B3">
            <w:rPr>
              <w:rFonts w:ascii="MS Gothic" w:eastAsia="MS Gothic" w:hAnsi="MS Gothic" w:hint="eastAsia"/>
            </w:rPr>
            <w:t>☐</w:t>
          </w:r>
        </w:sdtContent>
      </w:sdt>
      <w:r w:rsidR="00667A37">
        <w:t xml:space="preserve"> </w:t>
      </w:r>
      <w:r w:rsidR="003E284C" w:rsidRPr="00BF2138">
        <w:t xml:space="preserve">No </w:t>
      </w:r>
      <w:r w:rsidR="000816EB">
        <w:br/>
      </w:r>
      <w:r w:rsidR="000816EB" w:rsidRPr="00BF2138">
        <w:t xml:space="preserve">If </w:t>
      </w:r>
      <w:r w:rsidR="000816EB" w:rsidRPr="00BB2D0B">
        <w:rPr>
          <w:b/>
          <w:bCs/>
        </w:rPr>
        <w:t>no</w:t>
      </w:r>
      <w:r w:rsidR="000816EB" w:rsidRPr="00BF2138">
        <w:t>, list the specific duties and explain in detail with what you disagree</w:t>
      </w:r>
      <w:r w:rsidR="00196C30">
        <w:t xml:space="preserve"> with</w:t>
      </w:r>
      <w:r w:rsidR="000816EB" w:rsidRPr="00BF2138">
        <w:t xml:space="preserve">: </w:t>
      </w:r>
    </w:p>
    <w:sdt>
      <w:sdtPr>
        <w:alias w:val="If no, list the specific duties and explain in detail with what you disagree with"/>
        <w:tag w:val="If no, list the specific duties and explain in detail with what you disagree with"/>
        <w:id w:val="-883635608"/>
        <w:placeholder>
          <w:docPart w:val="DefaultPlaceholder_-1854013440"/>
        </w:placeholder>
      </w:sdtPr>
      <w:sdtEndPr/>
      <w:sdtContent>
        <w:p w14:paraId="0D7BED89" w14:textId="66E883D8" w:rsidR="000C3F5D" w:rsidRDefault="005F2924" w:rsidP="00AE67FB">
          <w:r>
            <w:t>Enter text</w:t>
          </w:r>
        </w:p>
      </w:sdtContent>
    </w:sdt>
    <w:p w14:paraId="46E34B02" w14:textId="77777777" w:rsidR="008F2622" w:rsidRDefault="008F2622" w:rsidP="00AE67FB"/>
    <w:p w14:paraId="606143DC" w14:textId="4F0EB596" w:rsidR="003E284C" w:rsidRDefault="000340DC" w:rsidP="00AE67FB">
      <w:r w:rsidRPr="00BF2138">
        <w:br/>
      </w:r>
    </w:p>
    <w:p w14:paraId="275C0BDF" w14:textId="6434CFF9" w:rsidR="00AB6C88" w:rsidRDefault="00AE67FB" w:rsidP="0025059B">
      <w:r w:rsidRPr="00AE67FB">
        <w:t xml:space="preserve">Do you agree the employee has been assigned lead or supervisory responsibility, if applicable, as listed in </w:t>
      </w:r>
      <w:r w:rsidRPr="00AE67FB">
        <w:rPr>
          <w:b/>
        </w:rPr>
        <w:t>Lead/Supervisory Responsibilities</w:t>
      </w:r>
      <w:r w:rsidRPr="00AE67FB">
        <w:t>?</w:t>
      </w:r>
      <w:r w:rsidR="000C3F5D">
        <w:tab/>
      </w:r>
      <w:r w:rsidR="0025059B">
        <w:tab/>
      </w:r>
      <w:r w:rsidR="0025059B">
        <w:tab/>
      </w:r>
      <w:r w:rsidR="0025059B">
        <w:tab/>
      </w:r>
      <w:r w:rsidR="00E97145">
        <w:t xml:space="preserve">       </w:t>
      </w:r>
      <w:sdt>
        <w:sdtPr>
          <w:alias w:val="Yes"/>
          <w:tag w:val="Do you agree the employee has been assigned lead or supervisory responsibility, if applicable, as listed in Lead/Supervisory Responsibilities"/>
          <w:id w:val="1120350023"/>
          <w14:checkbox>
            <w14:checked w14:val="0"/>
            <w14:checkedState w14:val="2612" w14:font="MS Gothic"/>
            <w14:uncheckedState w14:val="2610" w14:font="MS Gothic"/>
          </w14:checkbox>
        </w:sdtPr>
        <w:sdtEndPr/>
        <w:sdtContent>
          <w:r w:rsidR="00BA32B3">
            <w:rPr>
              <w:rFonts w:ascii="MS Gothic" w:eastAsia="MS Gothic" w:hAnsi="MS Gothic" w:hint="eastAsia"/>
            </w:rPr>
            <w:t>☐</w:t>
          </w:r>
        </w:sdtContent>
      </w:sdt>
      <w:r w:rsidR="00E97145">
        <w:t xml:space="preserve"> </w:t>
      </w:r>
      <w:r w:rsidR="00AB6C88" w:rsidRPr="00147AC3">
        <w:t>Yes</w:t>
      </w:r>
      <w:r w:rsidR="000C3F5D">
        <w:tab/>
      </w:r>
      <w:r w:rsidR="00E97145">
        <w:t xml:space="preserve">       </w:t>
      </w:r>
      <w:sdt>
        <w:sdtPr>
          <w:alias w:val="No"/>
          <w:tag w:val="Do you agree the employee has been assigned lead or supervisory responsibility, if applicable, as listed in Lead/Supervisory Responsibilities"/>
          <w:id w:val="1621879307"/>
          <w14:checkbox>
            <w14:checked w14:val="0"/>
            <w14:checkedState w14:val="2612" w14:font="MS Gothic"/>
            <w14:uncheckedState w14:val="2610" w14:font="MS Gothic"/>
          </w14:checkbox>
        </w:sdtPr>
        <w:sdtEndPr/>
        <w:sdtContent>
          <w:r w:rsidR="00BA32B3">
            <w:rPr>
              <w:rFonts w:ascii="MS Gothic" w:eastAsia="MS Gothic" w:hAnsi="MS Gothic" w:hint="eastAsia"/>
            </w:rPr>
            <w:t>☐</w:t>
          </w:r>
        </w:sdtContent>
      </w:sdt>
      <w:r w:rsidR="00E97145">
        <w:t xml:space="preserve"> </w:t>
      </w:r>
      <w:r w:rsidR="00AB6C88" w:rsidRPr="00147AC3">
        <w:t>N</w:t>
      </w:r>
      <w:r w:rsidR="00E97145">
        <w:t>o</w:t>
      </w:r>
      <w:r w:rsidR="00025D3C">
        <w:br/>
      </w:r>
      <w:r w:rsidR="00AB6C88" w:rsidRPr="00147AC3">
        <w:t xml:space="preserve">If </w:t>
      </w:r>
      <w:r w:rsidR="00AB6C88" w:rsidRPr="00147AC3">
        <w:rPr>
          <w:b/>
        </w:rPr>
        <w:t>no</w:t>
      </w:r>
      <w:r w:rsidR="00AB6C88" w:rsidRPr="00147AC3">
        <w:t>, explain</w:t>
      </w:r>
      <w:r w:rsidR="00BF2138">
        <w:t>:</w:t>
      </w:r>
      <w:r w:rsidR="00AB6C88" w:rsidRPr="00147AC3">
        <w:t xml:space="preserve"> </w:t>
      </w:r>
    </w:p>
    <w:sdt>
      <w:sdtPr>
        <w:alias w:val="Do you agree the employee has been assigned lead or supervisory responsibility, if applicable, as listed in Lead/Supervisory Responsibilities"/>
        <w:tag w:val="Do you agree the employee has been assigned lead or supervisory responsibility, if applicable, as listed in Lead/Supervisory Responsibilities"/>
        <w:id w:val="366801918"/>
        <w:placeholder>
          <w:docPart w:val="DefaultPlaceholder_-1854013440"/>
        </w:placeholder>
      </w:sdtPr>
      <w:sdtEndPr/>
      <w:sdtContent>
        <w:p w14:paraId="7EC2F855" w14:textId="2EDF553D" w:rsidR="00025D3C" w:rsidRDefault="005F2924" w:rsidP="00AE67FB">
          <w:r>
            <w:t>Enter text</w:t>
          </w:r>
        </w:p>
      </w:sdtContent>
    </w:sdt>
    <w:p w14:paraId="4C3F25E9" w14:textId="77777777" w:rsidR="000C3F5D" w:rsidRDefault="000C3F5D" w:rsidP="00AE67FB"/>
    <w:p w14:paraId="3315B01B" w14:textId="77777777" w:rsidR="00FB59EC" w:rsidRDefault="00FB59EC" w:rsidP="00AE67FB"/>
    <w:p w14:paraId="679D8934" w14:textId="0D246600" w:rsidR="00AB6C88" w:rsidRDefault="00AE67FB" w:rsidP="000C3F5D">
      <w:pPr>
        <w:tabs>
          <w:tab w:val="left" w:pos="9000"/>
          <w:tab w:val="left" w:pos="10260"/>
        </w:tabs>
      </w:pPr>
      <w:r w:rsidRPr="00AE67FB">
        <w:lastRenderedPageBreak/>
        <w:t>Do you agree the employee leads or supervises the staff listed, if applicable?</w:t>
      </w:r>
      <w:r w:rsidR="00670382" w:rsidRPr="00670382">
        <w:t xml:space="preserve"> </w:t>
      </w:r>
      <w:sdt>
        <w:sdtPr>
          <w:alias w:val="Yes"/>
          <w:tag w:val="Do you agree the employee leads or supervises the staff listed, if applicable"/>
          <w:id w:val="1587809318"/>
          <w14:checkbox>
            <w14:checked w14:val="0"/>
            <w14:checkedState w14:val="2612" w14:font="MS Gothic"/>
            <w14:uncheckedState w14:val="2610" w14:font="MS Gothic"/>
          </w14:checkbox>
        </w:sdtPr>
        <w:sdtEndPr/>
        <w:sdtContent>
          <w:r w:rsidR="00D739DB">
            <w:rPr>
              <w:rFonts w:ascii="MS Gothic" w:eastAsia="MS Gothic" w:hAnsi="MS Gothic" w:hint="eastAsia"/>
            </w:rPr>
            <w:t>☐</w:t>
          </w:r>
        </w:sdtContent>
      </w:sdt>
      <w:r w:rsidR="00670382">
        <w:t xml:space="preserve"> </w:t>
      </w:r>
      <w:r w:rsidR="00670382" w:rsidRPr="00147AC3">
        <w:t>Yes</w:t>
      </w:r>
      <w:r w:rsidR="00670382">
        <w:tab/>
        <w:t xml:space="preserve">       </w:t>
      </w:r>
      <w:sdt>
        <w:sdtPr>
          <w:alias w:val="No"/>
          <w:tag w:val="Do you agree the employee leads or supervises the staff listed, if applicable"/>
          <w:id w:val="1224793922"/>
          <w14:checkbox>
            <w14:checked w14:val="0"/>
            <w14:checkedState w14:val="2612" w14:font="MS Gothic"/>
            <w14:uncheckedState w14:val="2610" w14:font="MS Gothic"/>
          </w14:checkbox>
        </w:sdtPr>
        <w:sdtEndPr/>
        <w:sdtContent>
          <w:r w:rsidR="00BA32B3">
            <w:rPr>
              <w:rFonts w:ascii="MS Gothic" w:eastAsia="MS Gothic" w:hAnsi="MS Gothic" w:hint="eastAsia"/>
            </w:rPr>
            <w:t>☐</w:t>
          </w:r>
        </w:sdtContent>
      </w:sdt>
      <w:r w:rsidR="00670382">
        <w:t xml:space="preserve"> </w:t>
      </w:r>
      <w:r w:rsidR="00670382" w:rsidRPr="00147AC3">
        <w:t>N</w:t>
      </w:r>
      <w:r w:rsidR="00670382">
        <w:t>o</w:t>
      </w:r>
      <w:r w:rsidR="00760D6C">
        <w:br/>
      </w:r>
      <w:r w:rsidR="00AB6C88" w:rsidRPr="00147AC3">
        <w:t xml:space="preserve">If </w:t>
      </w:r>
      <w:r w:rsidR="00AB6C88" w:rsidRPr="00147AC3">
        <w:rPr>
          <w:b/>
        </w:rPr>
        <w:t>no</w:t>
      </w:r>
      <w:r w:rsidR="00AB6C88" w:rsidRPr="00147AC3">
        <w:t>, explain</w:t>
      </w:r>
      <w:r w:rsidR="00BB2D0B">
        <w:t>:</w:t>
      </w:r>
      <w:r w:rsidR="00AB6C88" w:rsidRPr="00147AC3">
        <w:t xml:space="preserve"> </w:t>
      </w:r>
    </w:p>
    <w:sdt>
      <w:sdtPr>
        <w:alias w:val="Do you agree the employee leads or supervises the staff listed, if applicable"/>
        <w:tag w:val="Do you agree the employee leads or supervises the staff listed, if applicable"/>
        <w:id w:val="-961887844"/>
        <w:placeholder>
          <w:docPart w:val="DefaultPlaceholder_-1854013440"/>
        </w:placeholder>
      </w:sdtPr>
      <w:sdtEndPr/>
      <w:sdtContent>
        <w:p w14:paraId="31BA48F0" w14:textId="4FB3521D" w:rsidR="00760D6C" w:rsidRDefault="005F2924" w:rsidP="00AE67FB">
          <w:r>
            <w:t>Enter text</w:t>
          </w:r>
        </w:p>
      </w:sdtContent>
    </w:sdt>
    <w:p w14:paraId="46680B38" w14:textId="77777777" w:rsidR="008F2622" w:rsidRDefault="008F2622" w:rsidP="00AE67FB"/>
    <w:p w14:paraId="00B702F0" w14:textId="4CF2E77A" w:rsidR="00AE67FB" w:rsidRDefault="008F2622" w:rsidP="00AE67FB">
      <w:r>
        <w:br/>
      </w:r>
      <w:r w:rsidR="000C3F5D">
        <w:br/>
      </w:r>
    </w:p>
    <w:p w14:paraId="0AB941B2" w14:textId="755C41EE" w:rsidR="00760D6C" w:rsidRDefault="00AE67FB" w:rsidP="000C3F5D">
      <w:pPr>
        <w:tabs>
          <w:tab w:val="left" w:pos="9000"/>
          <w:tab w:val="left" w:pos="10260"/>
        </w:tabs>
      </w:pPr>
      <w:bookmarkStart w:id="0" w:name="_Hlk153546002"/>
      <w:r w:rsidRPr="00AE67FB">
        <w:t xml:space="preserve">Do you agree with the employee’s description of </w:t>
      </w:r>
      <w:r w:rsidRPr="00AE67FB">
        <w:rPr>
          <w:b/>
        </w:rPr>
        <w:t>Decision-Making Authority</w:t>
      </w:r>
      <w:r w:rsidRPr="00AE67FB">
        <w:t>?</w:t>
      </w:r>
      <w:bookmarkEnd w:id="0"/>
      <w:r w:rsidR="00670382" w:rsidRPr="00670382">
        <w:t xml:space="preserve"> </w:t>
      </w:r>
      <w:sdt>
        <w:sdtPr>
          <w:alias w:val="Yes"/>
          <w:tag w:val="Do you agree with the employee’s description of Decision-Making Authority"/>
          <w:id w:val="27453290"/>
          <w14:checkbox>
            <w14:checked w14:val="0"/>
            <w14:checkedState w14:val="2612" w14:font="MS Gothic"/>
            <w14:uncheckedState w14:val="2610" w14:font="MS Gothic"/>
          </w14:checkbox>
        </w:sdtPr>
        <w:sdtEndPr/>
        <w:sdtContent>
          <w:r w:rsidR="00D739DB">
            <w:rPr>
              <w:rFonts w:ascii="MS Gothic" w:eastAsia="MS Gothic" w:hAnsi="MS Gothic" w:hint="eastAsia"/>
            </w:rPr>
            <w:t>☐</w:t>
          </w:r>
        </w:sdtContent>
      </w:sdt>
      <w:r w:rsidR="00670382">
        <w:t xml:space="preserve"> </w:t>
      </w:r>
      <w:r w:rsidR="00670382" w:rsidRPr="00147AC3">
        <w:t>Yes</w:t>
      </w:r>
      <w:r w:rsidR="00670382">
        <w:t xml:space="preserve">     </w:t>
      </w:r>
      <w:sdt>
        <w:sdtPr>
          <w:alias w:val="No"/>
          <w:tag w:val="Do you agree with the employee’s description of Decision-Making Authority"/>
          <w:id w:val="773898901"/>
          <w14:checkbox>
            <w14:checked w14:val="0"/>
            <w14:checkedState w14:val="2612" w14:font="MS Gothic"/>
            <w14:uncheckedState w14:val="2610" w14:font="MS Gothic"/>
          </w14:checkbox>
        </w:sdtPr>
        <w:sdtEndPr/>
        <w:sdtContent>
          <w:r w:rsidR="00BA32B3">
            <w:rPr>
              <w:rFonts w:ascii="MS Gothic" w:eastAsia="MS Gothic" w:hAnsi="MS Gothic" w:hint="eastAsia"/>
            </w:rPr>
            <w:t>☐</w:t>
          </w:r>
        </w:sdtContent>
      </w:sdt>
      <w:r w:rsidR="00670382">
        <w:t xml:space="preserve"> </w:t>
      </w:r>
      <w:r w:rsidR="00670382" w:rsidRPr="00147AC3">
        <w:t>N</w:t>
      </w:r>
      <w:r w:rsidR="00670382">
        <w:t>o</w:t>
      </w:r>
      <w:r w:rsidR="00760D6C">
        <w:br/>
      </w:r>
      <w:r w:rsidR="00AB6C88" w:rsidRPr="00147AC3">
        <w:t xml:space="preserve">If </w:t>
      </w:r>
      <w:r w:rsidR="00AB6C88" w:rsidRPr="00BB2D0B">
        <w:rPr>
          <w:b/>
          <w:bCs/>
        </w:rPr>
        <w:t>no</w:t>
      </w:r>
      <w:r w:rsidR="00AB6C88" w:rsidRPr="00147AC3">
        <w:t>, explain</w:t>
      </w:r>
      <w:r w:rsidR="00BB2D0B">
        <w:t>:</w:t>
      </w:r>
    </w:p>
    <w:sdt>
      <w:sdtPr>
        <w:alias w:val="Do you agree with the employee’s description of Decision-Making Authority"/>
        <w:tag w:val="Do you agree with the employee’s description of Decision-Making Authority"/>
        <w:id w:val="715311511"/>
        <w:placeholder>
          <w:docPart w:val="DefaultPlaceholder_-1854013440"/>
        </w:placeholder>
      </w:sdtPr>
      <w:sdtEndPr/>
      <w:sdtContent>
        <w:p w14:paraId="4CB7C7F4" w14:textId="722FE402" w:rsidR="00760D6C" w:rsidRDefault="008D2E6D" w:rsidP="00760D6C">
          <w:r>
            <w:t>Enter text</w:t>
          </w:r>
        </w:p>
      </w:sdtContent>
    </w:sdt>
    <w:p w14:paraId="65E044F8" w14:textId="1DA71627" w:rsidR="008F2622" w:rsidRDefault="008F2622" w:rsidP="00760D6C">
      <w:r>
        <w:br/>
      </w:r>
    </w:p>
    <w:p w14:paraId="1F55F4DD" w14:textId="6573C0CC" w:rsidR="00760D6C" w:rsidRDefault="000C3F5D" w:rsidP="00AB6C88">
      <w:r>
        <w:br/>
      </w:r>
      <w:r w:rsidR="0065388D">
        <w:br/>
      </w:r>
      <w:r w:rsidR="00AE67FB" w:rsidRPr="00AE67FB">
        <w:t>List examples of decisions the employee is authorized to make without your prior review</w:t>
      </w:r>
      <w:r w:rsidR="00AE67FB">
        <w:t>:</w:t>
      </w:r>
    </w:p>
    <w:p w14:paraId="54857E3A" w14:textId="33291F85" w:rsidR="00AE67FB" w:rsidRDefault="00024E45" w:rsidP="00AB6C88">
      <w:sdt>
        <w:sdtPr>
          <w:alias w:val="List examples of decisions the employee is authorized to make without your prior review:"/>
          <w:tag w:val="List examples of decisions the employee is authorized to make without your prior review:"/>
          <w:id w:val="1088581626"/>
          <w:placeholder>
            <w:docPart w:val="DefaultPlaceholder_-1854013440"/>
          </w:placeholder>
        </w:sdtPr>
        <w:sdtEndPr/>
        <w:sdtContent>
          <w:r w:rsidR="002A0D4D">
            <w:t>Enter text</w:t>
          </w:r>
        </w:sdtContent>
      </w:sdt>
      <w:r w:rsidR="0065388D">
        <w:br/>
      </w:r>
    </w:p>
    <w:p w14:paraId="361106BC" w14:textId="77777777" w:rsidR="008F2622" w:rsidRDefault="008F2622" w:rsidP="00AB6C88"/>
    <w:p w14:paraId="63FF854D" w14:textId="2E09A00C" w:rsidR="00760D6C" w:rsidRDefault="008F2622" w:rsidP="00AB6C88">
      <w:r>
        <w:br/>
      </w:r>
    </w:p>
    <w:p w14:paraId="499F43E2" w14:textId="36A04128" w:rsidR="00AB6C88" w:rsidRPr="00956BA7" w:rsidRDefault="00AB6C88" w:rsidP="00AB6C88">
      <w:r w:rsidRPr="00956BA7">
        <w:t>List examples of decisions that require your approval</w:t>
      </w:r>
      <w:r w:rsidR="00BB2D0B">
        <w:t>:</w:t>
      </w:r>
    </w:p>
    <w:p w14:paraId="7F2DBA1D" w14:textId="49964524" w:rsidR="00760D6C" w:rsidRDefault="00024E45" w:rsidP="00AB6C88">
      <w:sdt>
        <w:sdtPr>
          <w:alias w:val="List examples of decisions that require your approval"/>
          <w:tag w:val="List examples of decisions that require your approval"/>
          <w:id w:val="-442461530"/>
          <w:placeholder>
            <w:docPart w:val="DefaultPlaceholder_-1854013440"/>
          </w:placeholder>
        </w:sdtPr>
        <w:sdtEndPr/>
        <w:sdtContent>
          <w:r w:rsidR="002A0D4D">
            <w:t>Enter text</w:t>
          </w:r>
        </w:sdtContent>
      </w:sdt>
      <w:r w:rsidR="008F2622">
        <w:br/>
      </w:r>
      <w:r w:rsidR="000C3F5D">
        <w:br/>
      </w:r>
      <w:r w:rsidR="0065388D">
        <w:br/>
      </w:r>
    </w:p>
    <w:p w14:paraId="6512D9C0" w14:textId="77777777" w:rsidR="00760D6C" w:rsidRDefault="00760D6C" w:rsidP="00AB6C88"/>
    <w:p w14:paraId="74FA604A" w14:textId="77777777" w:rsidR="000C3F5D" w:rsidRDefault="00AE67FB" w:rsidP="00AF0AE3">
      <w:r w:rsidRPr="00AE67FB">
        <w:t xml:space="preserve">Do you agree the employee has been assigned </w:t>
      </w:r>
      <w:r w:rsidRPr="00AE67FB">
        <w:rPr>
          <w:b/>
        </w:rPr>
        <w:t>Fiscal Responsibilities</w:t>
      </w:r>
      <w:r w:rsidRPr="00AE67FB">
        <w:t>, if applicable?</w:t>
      </w:r>
    </w:p>
    <w:p w14:paraId="6D558682" w14:textId="362756D0" w:rsidR="00AB6C88" w:rsidRDefault="000C3F5D" w:rsidP="000C3F5D">
      <w:pPr>
        <w:tabs>
          <w:tab w:val="left" w:pos="9000"/>
          <w:tab w:val="left" w:pos="10260"/>
        </w:tabs>
        <w:spacing w:before="0" w:after="0"/>
      </w:pPr>
      <w:r>
        <w:tab/>
      </w:r>
      <w:sdt>
        <w:sdtPr>
          <w:alias w:val="Yes"/>
          <w:tag w:val="Do you agree the employee has been assigned Fiscal Responsibilities, if applicable"/>
          <w:id w:val="1147854676"/>
          <w14:checkbox>
            <w14:checked w14:val="0"/>
            <w14:checkedState w14:val="2612" w14:font="MS Gothic"/>
            <w14:uncheckedState w14:val="2610" w14:font="MS Gothic"/>
          </w14:checkbox>
        </w:sdtPr>
        <w:sdtEndPr/>
        <w:sdtContent>
          <w:r w:rsidR="005F2924">
            <w:rPr>
              <w:rFonts w:ascii="MS Gothic" w:eastAsia="MS Gothic" w:hAnsi="MS Gothic" w:hint="eastAsia"/>
            </w:rPr>
            <w:t>☐</w:t>
          </w:r>
        </w:sdtContent>
      </w:sdt>
      <w:r w:rsidR="003C5A00">
        <w:t xml:space="preserve"> </w:t>
      </w:r>
      <w:r w:rsidR="003C5A00" w:rsidRPr="00147AC3">
        <w:t>Yes</w:t>
      </w:r>
      <w:r w:rsidR="003C5A00">
        <w:t xml:space="preserve">     </w:t>
      </w:r>
      <w:sdt>
        <w:sdtPr>
          <w:alias w:val="No"/>
          <w:tag w:val="Do you agree the employee has been assigned Fiscal Responsibilities, if applicable"/>
          <w:id w:val="336737128"/>
          <w14:checkbox>
            <w14:checked w14:val="0"/>
            <w14:checkedState w14:val="2612" w14:font="MS Gothic"/>
            <w14:uncheckedState w14:val="2610" w14:font="MS Gothic"/>
          </w14:checkbox>
        </w:sdtPr>
        <w:sdtEndPr/>
        <w:sdtContent>
          <w:r w:rsidR="005F2924">
            <w:rPr>
              <w:rFonts w:ascii="MS Gothic" w:eastAsia="MS Gothic" w:hAnsi="MS Gothic" w:hint="eastAsia"/>
            </w:rPr>
            <w:t>☐</w:t>
          </w:r>
        </w:sdtContent>
      </w:sdt>
      <w:r w:rsidR="003C5A00">
        <w:t xml:space="preserve"> </w:t>
      </w:r>
      <w:r w:rsidR="003C5A00" w:rsidRPr="00147AC3">
        <w:t>N</w:t>
      </w:r>
      <w:r w:rsidR="003C5A00">
        <w:t>o</w:t>
      </w:r>
      <w:r w:rsidR="00AF0AE3">
        <w:br/>
      </w:r>
      <w:r w:rsidR="00AB6C88" w:rsidRPr="00956BA7">
        <w:t xml:space="preserve">If </w:t>
      </w:r>
      <w:r w:rsidR="00AB6C88" w:rsidRPr="00BB2D0B">
        <w:rPr>
          <w:b/>
          <w:bCs/>
        </w:rPr>
        <w:t>no</w:t>
      </w:r>
      <w:r w:rsidR="00AB6C88" w:rsidRPr="00956BA7">
        <w:t>, explain</w:t>
      </w:r>
      <w:r w:rsidR="00BB2D0B">
        <w:t>:</w:t>
      </w:r>
      <w:r w:rsidR="00AB6C88" w:rsidRPr="00956BA7">
        <w:t xml:space="preserve"> </w:t>
      </w:r>
    </w:p>
    <w:sdt>
      <w:sdtPr>
        <w:alias w:val="Do you agree the employee has been assigned Fiscal Responsibilities, if applicable"/>
        <w:tag w:val="Do you agree the employee has been assigned Fiscal Responsibilities, if applicable"/>
        <w:id w:val="-1643879689"/>
        <w:placeholder>
          <w:docPart w:val="DefaultPlaceholder_-1854013440"/>
        </w:placeholder>
      </w:sdtPr>
      <w:sdtEndPr/>
      <w:sdtContent>
        <w:p w14:paraId="600EB2D2" w14:textId="4CF82DC4" w:rsidR="00AF0AE3" w:rsidRDefault="002A0D4D" w:rsidP="00AF0AE3">
          <w:r>
            <w:t>Enter text</w:t>
          </w:r>
        </w:p>
      </w:sdtContent>
    </w:sdt>
    <w:p w14:paraId="793868BD" w14:textId="77777777" w:rsidR="00AF0AE3" w:rsidRDefault="00AF0AE3" w:rsidP="00AF0AE3"/>
    <w:p w14:paraId="26E8C846" w14:textId="77777777" w:rsidR="000C3F5D" w:rsidRDefault="000C3F5D" w:rsidP="00AF0AE3"/>
    <w:p w14:paraId="05BE5BB9" w14:textId="2ADBBDC6" w:rsidR="0065388D" w:rsidRDefault="0065388D">
      <w:pPr>
        <w:overflowPunct/>
        <w:autoSpaceDE/>
        <w:autoSpaceDN/>
        <w:adjustRightInd/>
        <w:spacing w:before="0" w:after="0"/>
        <w:textAlignment w:val="auto"/>
      </w:pPr>
      <w:r>
        <w:br w:type="page"/>
      </w:r>
    </w:p>
    <w:p w14:paraId="4B0C3058" w14:textId="77777777" w:rsidR="000C3F5D" w:rsidRDefault="000C3F5D" w:rsidP="00AF0AE3"/>
    <w:p w14:paraId="4F2B5DF3" w14:textId="77777777" w:rsidR="00AE67FB" w:rsidRPr="00AE67FB" w:rsidRDefault="00AE67FB" w:rsidP="00AE67FB">
      <w:pPr>
        <w:pStyle w:val="Heading2"/>
      </w:pPr>
      <w:r w:rsidRPr="00AE67FB">
        <w:t>Level of Supervision – Review the levels of supervision required and indicate the level that most accurately describes your supervision of the employee’s position.</w:t>
      </w:r>
    </w:p>
    <w:p w14:paraId="6269658F" w14:textId="77777777" w:rsidR="00AB6C88" w:rsidRPr="00E05E45" w:rsidRDefault="00AB6C88" w:rsidP="00AB6C88">
      <w:pPr>
        <w:rPr>
          <w:b/>
          <w:bCs/>
        </w:rPr>
      </w:pPr>
      <w:r w:rsidRPr="00E05E45">
        <w:rPr>
          <w:b/>
          <w:bCs/>
        </w:rPr>
        <w:t>Supervision required is determined by the following:</w:t>
      </w:r>
    </w:p>
    <w:p w14:paraId="25D31806" w14:textId="77777777" w:rsidR="00AE67FB" w:rsidRDefault="00AE67FB" w:rsidP="00AE67FB">
      <w:pPr>
        <w:pStyle w:val="ListParagraph"/>
      </w:pPr>
      <w:r>
        <w:t>Amount of higher-level oversight the employee receives.</w:t>
      </w:r>
    </w:p>
    <w:p w14:paraId="2E4D5C39" w14:textId="77777777" w:rsidR="00AE67FB" w:rsidRDefault="00AE67FB" w:rsidP="00AE67FB">
      <w:pPr>
        <w:pStyle w:val="ListParagraph"/>
      </w:pPr>
      <w:r>
        <w:t>Latitude the employee has in determining which work methods and priorities to apply.</w:t>
      </w:r>
    </w:p>
    <w:p w14:paraId="68D7B977" w14:textId="77777777" w:rsidR="00AE67FB" w:rsidRDefault="00AE67FB" w:rsidP="00AE67FB">
      <w:pPr>
        <w:pStyle w:val="ListParagraph"/>
      </w:pPr>
      <w:r>
        <w:t>Scope of decision-making authority delegated to the employee.</w:t>
      </w:r>
    </w:p>
    <w:p w14:paraId="4F4D77B9" w14:textId="549EFA90" w:rsidR="00AB6C88" w:rsidRDefault="00AE67FB" w:rsidP="00AE67FB">
      <w:pPr>
        <w:pStyle w:val="ListParagraph"/>
        <w:sectPr w:rsidR="00AB6C88" w:rsidSect="00182411">
          <w:footerReference w:type="default" r:id="rId10"/>
          <w:type w:val="continuous"/>
          <w:pgSz w:w="12240" w:h="15840"/>
          <w:pgMar w:top="720" w:right="720" w:bottom="720" w:left="720" w:header="720" w:footer="720" w:gutter="0"/>
          <w:cols w:space="720"/>
          <w:formProt w:val="0"/>
          <w:docGrid w:linePitch="360"/>
        </w:sectPr>
      </w:pPr>
      <w:r>
        <w:t>Extent to which the employee’s completed assignments are reviewed</w:t>
      </w:r>
      <w:r w:rsidR="00E14582">
        <w:t>.</w:t>
      </w:r>
    </w:p>
    <w:p w14:paraId="69F6D8E9" w14:textId="728713C7" w:rsidR="00AB6C88" w:rsidRPr="00A90DCE" w:rsidRDefault="00AB6C88" w:rsidP="00AB6C88">
      <w:pPr>
        <w:rPr>
          <w:b/>
          <w:bCs/>
        </w:rPr>
        <w:sectPr w:rsidR="00AB6C88" w:rsidRPr="00A90DCE" w:rsidSect="00182411">
          <w:type w:val="continuous"/>
          <w:pgSz w:w="12240" w:h="15840"/>
          <w:pgMar w:top="720" w:right="720" w:bottom="720" w:left="720" w:header="720" w:footer="720" w:gutter="0"/>
          <w:cols w:space="720"/>
          <w:docGrid w:linePitch="360"/>
        </w:sectPr>
      </w:pPr>
      <w:r w:rsidRPr="00A90DCE">
        <w:rPr>
          <w:b/>
          <w:bCs/>
        </w:rPr>
        <w:t xml:space="preserve">Direct/Close </w:t>
      </w:r>
      <w:sdt>
        <w:sdtPr>
          <w:rPr>
            <w:b/>
            <w:bCs/>
          </w:rPr>
          <w:alias w:val="Direct/Close"/>
          <w:tag w:val="Direct/Close"/>
          <w:id w:val="2103443073"/>
          <w14:checkbox>
            <w14:checked w14:val="0"/>
            <w14:checkedState w14:val="2612" w14:font="MS Gothic"/>
            <w14:uncheckedState w14:val="2610" w14:font="MS Gothic"/>
          </w14:checkbox>
        </w:sdtPr>
        <w:sdtEndPr/>
        <w:sdtContent>
          <w:r w:rsidR="00CD22F5">
            <w:rPr>
              <w:rFonts w:ascii="MS Gothic" w:eastAsia="MS Gothic" w:hAnsi="MS Gothic" w:hint="eastAsia"/>
              <w:b/>
              <w:bCs/>
            </w:rPr>
            <w:t>☐</w:t>
          </w:r>
        </w:sdtContent>
      </w:sdt>
    </w:p>
    <w:p w14:paraId="59232215" w14:textId="77777777" w:rsidR="005D588F" w:rsidRPr="00CA3725" w:rsidRDefault="005D588F" w:rsidP="005D588F">
      <w:pPr>
        <w:pStyle w:val="ListParagraph"/>
        <w:numPr>
          <w:ilvl w:val="0"/>
          <w:numId w:val="20"/>
        </w:numPr>
        <w:overflowPunct/>
        <w:autoSpaceDE/>
        <w:autoSpaceDN/>
        <w:adjustRightInd/>
        <w:spacing w:after="0"/>
        <w:ind w:left="648"/>
        <w:contextualSpacing w:val="0"/>
        <w:textAlignment w:val="auto"/>
        <w:rPr>
          <w:rFonts w:cs="Calibri"/>
          <w:szCs w:val="24"/>
        </w:rPr>
      </w:pPr>
      <w:proofErr w:type="gramStart"/>
      <w:r w:rsidRPr="00CA3725">
        <w:rPr>
          <w:rFonts w:cs="Calibri"/>
          <w:szCs w:val="24"/>
        </w:rPr>
        <w:t>Employee is</w:t>
      </w:r>
      <w:proofErr w:type="gramEnd"/>
      <w:r w:rsidRPr="00CA3725">
        <w:rPr>
          <w:rFonts w:cs="Calibri"/>
          <w:szCs w:val="24"/>
        </w:rPr>
        <w:t xml:space="preserve"> assigned duties according to defined procedures.</w:t>
      </w:r>
    </w:p>
    <w:p w14:paraId="33DF72F2" w14:textId="77777777" w:rsidR="005D588F" w:rsidRPr="00CA3725" w:rsidRDefault="005D588F" w:rsidP="005D588F">
      <w:pPr>
        <w:pStyle w:val="ListParagraph"/>
        <w:numPr>
          <w:ilvl w:val="0"/>
          <w:numId w:val="20"/>
        </w:numPr>
        <w:overflowPunct/>
        <w:autoSpaceDE/>
        <w:autoSpaceDN/>
        <w:adjustRightInd/>
        <w:spacing w:after="0"/>
        <w:ind w:left="648"/>
        <w:contextualSpacing w:val="0"/>
        <w:textAlignment w:val="auto"/>
        <w:rPr>
          <w:rFonts w:cs="Calibri"/>
          <w:szCs w:val="24"/>
        </w:rPr>
      </w:pPr>
      <w:proofErr w:type="gramStart"/>
      <w:r w:rsidRPr="00CA3725">
        <w:rPr>
          <w:rFonts w:cs="Calibri"/>
          <w:szCs w:val="24"/>
        </w:rPr>
        <w:t>Employee performs</w:t>
      </w:r>
      <w:proofErr w:type="gramEnd"/>
      <w:r w:rsidRPr="00CA3725">
        <w:rPr>
          <w:rFonts w:cs="Calibri"/>
          <w:szCs w:val="24"/>
        </w:rPr>
        <w:t xml:space="preserve"> a variety of routine duties within established policies and procedures or by referring to the written guidelines.</w:t>
      </w:r>
    </w:p>
    <w:p w14:paraId="1E49764C" w14:textId="77777777" w:rsidR="005D588F" w:rsidRPr="00CA3725" w:rsidRDefault="005D588F" w:rsidP="005D588F">
      <w:pPr>
        <w:pStyle w:val="ListParagraph"/>
        <w:numPr>
          <w:ilvl w:val="0"/>
          <w:numId w:val="20"/>
        </w:numPr>
        <w:overflowPunct/>
        <w:autoSpaceDE/>
        <w:autoSpaceDN/>
        <w:adjustRightInd/>
        <w:spacing w:after="0"/>
        <w:ind w:left="648"/>
        <w:textAlignment w:val="auto"/>
        <w:rPr>
          <w:rFonts w:cs="Calibri"/>
          <w:szCs w:val="24"/>
        </w:rPr>
      </w:pPr>
      <w:r w:rsidRPr="00CA3725">
        <w:rPr>
          <w:rFonts w:cs="Calibri"/>
          <w:szCs w:val="24"/>
        </w:rPr>
        <w:t xml:space="preserve">Work is reviewed for accuracy, completion, and adherence to instructions and established standards, processes and procedures as necessary and upon completion. </w:t>
      </w:r>
    </w:p>
    <w:p w14:paraId="503D6B8C" w14:textId="3C139A02" w:rsidR="00AB6C88" w:rsidRPr="00A90DCE" w:rsidRDefault="00AB6C88" w:rsidP="00AB6C88">
      <w:pPr>
        <w:rPr>
          <w:b/>
          <w:bCs/>
        </w:rPr>
        <w:sectPr w:rsidR="00AB6C88" w:rsidRPr="00A90DCE" w:rsidSect="00182411">
          <w:type w:val="continuous"/>
          <w:pgSz w:w="12240" w:h="15840"/>
          <w:pgMar w:top="720" w:right="720" w:bottom="720" w:left="720" w:header="720" w:footer="720" w:gutter="0"/>
          <w:cols w:space="720"/>
          <w:docGrid w:linePitch="360"/>
        </w:sectPr>
      </w:pPr>
      <w:r w:rsidRPr="00A90DCE">
        <w:rPr>
          <w:b/>
          <w:bCs/>
        </w:rPr>
        <w:t xml:space="preserve">General Supervision </w:t>
      </w:r>
      <w:sdt>
        <w:sdtPr>
          <w:rPr>
            <w:b/>
            <w:bCs/>
          </w:rPr>
          <w:alias w:val="General Supervision"/>
          <w:tag w:val="General Supervision"/>
          <w:id w:val="-334538468"/>
          <w14:checkbox>
            <w14:checked w14:val="0"/>
            <w14:checkedState w14:val="2612" w14:font="MS Gothic"/>
            <w14:uncheckedState w14:val="2610" w14:font="MS Gothic"/>
          </w14:checkbox>
        </w:sdtPr>
        <w:sdtEndPr/>
        <w:sdtContent>
          <w:r w:rsidR="00CD22F5">
            <w:rPr>
              <w:rFonts w:ascii="MS Gothic" w:eastAsia="MS Gothic" w:hAnsi="MS Gothic" w:hint="eastAsia"/>
              <w:b/>
              <w:bCs/>
            </w:rPr>
            <w:t>☐</w:t>
          </w:r>
        </w:sdtContent>
      </w:sdt>
    </w:p>
    <w:p w14:paraId="1D5A4666" w14:textId="77777777" w:rsidR="005D588F" w:rsidRPr="00CA3725" w:rsidRDefault="005D588F" w:rsidP="005D588F">
      <w:pPr>
        <w:pStyle w:val="ListParagraph"/>
        <w:numPr>
          <w:ilvl w:val="0"/>
          <w:numId w:val="21"/>
        </w:numPr>
        <w:overflowPunct/>
        <w:autoSpaceDE/>
        <w:autoSpaceDN/>
        <w:adjustRightInd/>
        <w:spacing w:after="0"/>
        <w:ind w:left="648"/>
        <w:contextualSpacing w:val="0"/>
        <w:textAlignment w:val="auto"/>
        <w:rPr>
          <w:rFonts w:cs="Calibri"/>
          <w:szCs w:val="24"/>
        </w:rPr>
      </w:pPr>
      <w:r w:rsidRPr="00CA3725">
        <w:rPr>
          <w:rFonts w:cs="Calibri"/>
          <w:szCs w:val="24"/>
        </w:rPr>
        <w:t xml:space="preserve">Employee performs recurring assignments without daily oversight following established guidelines, policies, procedures and work methods. </w:t>
      </w:r>
    </w:p>
    <w:p w14:paraId="2B4B7698" w14:textId="77777777" w:rsidR="005D588F" w:rsidRPr="00CA3725" w:rsidRDefault="005D588F" w:rsidP="005D588F">
      <w:pPr>
        <w:pStyle w:val="ListParagraph"/>
        <w:numPr>
          <w:ilvl w:val="0"/>
          <w:numId w:val="21"/>
        </w:numPr>
        <w:overflowPunct/>
        <w:autoSpaceDE/>
        <w:autoSpaceDN/>
        <w:adjustRightInd/>
        <w:spacing w:after="0"/>
        <w:ind w:left="648"/>
        <w:contextualSpacing w:val="0"/>
        <w:textAlignment w:val="auto"/>
        <w:rPr>
          <w:rFonts w:cs="Calibri"/>
          <w:szCs w:val="24"/>
        </w:rPr>
      </w:pPr>
      <w:r w:rsidRPr="00CA3725">
        <w:rPr>
          <w:rFonts w:cs="Calibri"/>
          <w:szCs w:val="24"/>
        </w:rPr>
        <w:t>Employee prioritizes day-to-day work tasks. Supervisor provides guidance and must approve deviation from established guidelines, policies, procedures and work methods.</w:t>
      </w:r>
    </w:p>
    <w:p w14:paraId="09118043" w14:textId="77777777" w:rsidR="005D588F" w:rsidRPr="00CA3725" w:rsidRDefault="005D588F" w:rsidP="005D588F">
      <w:pPr>
        <w:pStyle w:val="ListParagraph"/>
        <w:numPr>
          <w:ilvl w:val="0"/>
          <w:numId w:val="21"/>
        </w:numPr>
        <w:overflowPunct/>
        <w:autoSpaceDE/>
        <w:autoSpaceDN/>
        <w:adjustRightInd/>
        <w:spacing w:after="0"/>
        <w:ind w:left="648"/>
        <w:contextualSpacing w:val="0"/>
        <w:textAlignment w:val="auto"/>
        <w:rPr>
          <w:rFonts w:cs="Calibri"/>
          <w:szCs w:val="24"/>
        </w:rPr>
      </w:pPr>
      <w:r w:rsidRPr="00CA3725">
        <w:rPr>
          <w:rFonts w:cs="Calibri"/>
          <w:szCs w:val="24"/>
        </w:rPr>
        <w:t>Decision-making is limited in context to the completion of work tasks. Completed work is consistent with established guidelines, policies, procedures and work methods. Supervisory guidance is provided in new or unusual situations.</w:t>
      </w:r>
    </w:p>
    <w:p w14:paraId="7F72320C" w14:textId="77777777" w:rsidR="005D588F" w:rsidRPr="00CA3725" w:rsidRDefault="005D588F" w:rsidP="005D588F">
      <w:pPr>
        <w:pStyle w:val="ListParagraph"/>
        <w:numPr>
          <w:ilvl w:val="0"/>
          <w:numId w:val="21"/>
        </w:numPr>
        <w:overflowPunct/>
        <w:autoSpaceDE/>
        <w:autoSpaceDN/>
        <w:adjustRightInd/>
        <w:spacing w:after="0"/>
        <w:ind w:left="648"/>
        <w:contextualSpacing w:val="0"/>
        <w:textAlignment w:val="auto"/>
        <w:rPr>
          <w:rFonts w:cs="Calibri"/>
          <w:szCs w:val="24"/>
        </w:rPr>
      </w:pPr>
      <w:r w:rsidRPr="00CA3725">
        <w:rPr>
          <w:rFonts w:cs="Calibri"/>
          <w:szCs w:val="24"/>
        </w:rPr>
        <w:t>May develop procedures for performance of a variety of duties within the scope of the job.</w:t>
      </w:r>
    </w:p>
    <w:p w14:paraId="5AF700E7" w14:textId="77777777" w:rsidR="005D588F" w:rsidRPr="00CA3725" w:rsidRDefault="005D588F" w:rsidP="005D588F">
      <w:pPr>
        <w:pStyle w:val="ListParagraph"/>
        <w:numPr>
          <w:ilvl w:val="0"/>
          <w:numId w:val="21"/>
        </w:numPr>
        <w:overflowPunct/>
        <w:autoSpaceDE/>
        <w:autoSpaceDN/>
        <w:adjustRightInd/>
        <w:spacing w:after="0"/>
        <w:ind w:left="648"/>
        <w:contextualSpacing w:val="0"/>
        <w:textAlignment w:val="auto"/>
        <w:rPr>
          <w:rFonts w:cs="Calibri"/>
          <w:szCs w:val="24"/>
        </w:rPr>
      </w:pPr>
      <w:r w:rsidRPr="00CA3725">
        <w:rPr>
          <w:rFonts w:cs="Calibri"/>
          <w:szCs w:val="24"/>
        </w:rPr>
        <w:t>Perform complex duties within established guidelines.</w:t>
      </w:r>
    </w:p>
    <w:p w14:paraId="50EA7236" w14:textId="77777777" w:rsidR="005D588F" w:rsidRPr="00CA3725" w:rsidRDefault="005D588F" w:rsidP="005D588F">
      <w:pPr>
        <w:pStyle w:val="ListParagraph"/>
        <w:numPr>
          <w:ilvl w:val="0"/>
          <w:numId w:val="21"/>
        </w:numPr>
        <w:overflowPunct/>
        <w:autoSpaceDE/>
        <w:autoSpaceDN/>
        <w:adjustRightInd/>
        <w:spacing w:after="0"/>
        <w:ind w:left="648"/>
        <w:contextualSpacing w:val="0"/>
        <w:textAlignment w:val="auto"/>
        <w:rPr>
          <w:rFonts w:cs="Calibri"/>
          <w:szCs w:val="24"/>
        </w:rPr>
      </w:pPr>
      <w:r w:rsidRPr="00CA3725">
        <w:rPr>
          <w:rFonts w:cs="Calibri"/>
          <w:szCs w:val="24"/>
        </w:rPr>
        <w:t xml:space="preserve">Work is periodically reviewed for compliance with guidelines, policies and procedures. </w:t>
      </w:r>
    </w:p>
    <w:p w14:paraId="54FAE178" w14:textId="77777777" w:rsidR="00E07034" w:rsidRDefault="00E07034" w:rsidP="008A7C68">
      <w:pPr>
        <w:ind w:left="288"/>
        <w:sectPr w:rsidR="00E07034" w:rsidSect="00182411">
          <w:type w:val="continuous"/>
          <w:pgSz w:w="12240" w:h="15840"/>
          <w:pgMar w:top="720" w:right="720" w:bottom="720" w:left="720" w:header="720" w:footer="720" w:gutter="0"/>
          <w:cols w:space="720"/>
          <w:formProt w:val="0"/>
          <w:docGrid w:linePitch="360"/>
        </w:sectPr>
      </w:pPr>
    </w:p>
    <w:p w14:paraId="37A89BA6" w14:textId="6E3B78AD" w:rsidR="00AB6C88" w:rsidRPr="00A90DCE" w:rsidRDefault="00AB6C88" w:rsidP="00AB6C88">
      <w:pPr>
        <w:rPr>
          <w:b/>
          <w:bCs/>
        </w:rPr>
        <w:sectPr w:rsidR="00AB6C88" w:rsidRPr="00A90DCE" w:rsidSect="00182411">
          <w:type w:val="continuous"/>
          <w:pgSz w:w="12240" w:h="15840"/>
          <w:pgMar w:top="720" w:right="720" w:bottom="720" w:left="720" w:header="720" w:footer="720" w:gutter="0"/>
          <w:cols w:space="720"/>
          <w:docGrid w:linePitch="360"/>
        </w:sectPr>
      </w:pPr>
      <w:r w:rsidRPr="00A90DCE">
        <w:rPr>
          <w:b/>
          <w:bCs/>
        </w:rPr>
        <w:t xml:space="preserve">General Direction </w:t>
      </w:r>
      <w:sdt>
        <w:sdtPr>
          <w:rPr>
            <w:b/>
            <w:bCs/>
          </w:rPr>
          <w:alias w:val="General Direction"/>
          <w:tag w:val="General Direction"/>
          <w:id w:val="760188529"/>
          <w14:checkbox>
            <w14:checked w14:val="0"/>
            <w14:checkedState w14:val="2612" w14:font="MS Gothic"/>
            <w14:uncheckedState w14:val="2610" w14:font="MS Gothic"/>
          </w14:checkbox>
        </w:sdtPr>
        <w:sdtEndPr/>
        <w:sdtContent>
          <w:r w:rsidR="00CD22F5">
            <w:rPr>
              <w:rFonts w:ascii="MS Gothic" w:eastAsia="MS Gothic" w:hAnsi="MS Gothic" w:hint="eastAsia"/>
              <w:b/>
              <w:bCs/>
            </w:rPr>
            <w:t>☐</w:t>
          </w:r>
        </w:sdtContent>
      </w:sdt>
    </w:p>
    <w:p w14:paraId="071051A9" w14:textId="77777777" w:rsidR="005D588F" w:rsidRPr="00CA3725" w:rsidRDefault="005D588F" w:rsidP="005D588F">
      <w:pPr>
        <w:numPr>
          <w:ilvl w:val="0"/>
          <w:numId w:val="22"/>
        </w:numPr>
        <w:overflowPunct/>
        <w:autoSpaceDE/>
        <w:autoSpaceDN/>
        <w:adjustRightInd/>
        <w:spacing w:before="0" w:after="0"/>
        <w:ind w:left="648"/>
        <w:textAlignment w:val="auto"/>
        <w:rPr>
          <w:rFonts w:cs="Calibri"/>
          <w:szCs w:val="24"/>
        </w:rPr>
      </w:pPr>
      <w:proofErr w:type="gramStart"/>
      <w:r w:rsidRPr="00CA3725">
        <w:rPr>
          <w:rFonts w:cs="Calibri"/>
          <w:szCs w:val="24"/>
        </w:rPr>
        <w:t>Employee independently performs</w:t>
      </w:r>
      <w:proofErr w:type="gramEnd"/>
      <w:r w:rsidRPr="00CA3725">
        <w:rPr>
          <w:rFonts w:cs="Calibri"/>
          <w:szCs w:val="24"/>
        </w:rPr>
        <w:t xml:space="preserve"> all assignments using knowledge of established policies and work objectives with little direct oversight from supervisor. </w:t>
      </w:r>
    </w:p>
    <w:p w14:paraId="18196A95" w14:textId="77777777" w:rsidR="005D588F" w:rsidRPr="00CA3725" w:rsidRDefault="005D588F" w:rsidP="005D588F">
      <w:pPr>
        <w:numPr>
          <w:ilvl w:val="0"/>
          <w:numId w:val="22"/>
        </w:numPr>
        <w:overflowPunct/>
        <w:autoSpaceDE/>
        <w:autoSpaceDN/>
        <w:adjustRightInd/>
        <w:spacing w:before="0" w:after="0"/>
        <w:ind w:left="648"/>
        <w:textAlignment w:val="auto"/>
        <w:rPr>
          <w:rFonts w:cs="Calibri"/>
          <w:szCs w:val="24"/>
        </w:rPr>
      </w:pPr>
      <w:r w:rsidRPr="00CA3725">
        <w:rPr>
          <w:rFonts w:cs="Calibri"/>
          <w:szCs w:val="24"/>
        </w:rPr>
        <w:t xml:space="preserve">Employee plans and organizes their own work and assists in determining priorities and deadlines. May deviate from standard work methods, guidelines or procedures </w:t>
      </w:r>
      <w:proofErr w:type="gramStart"/>
      <w:r w:rsidRPr="00CA3725">
        <w:rPr>
          <w:rFonts w:cs="Calibri"/>
          <w:szCs w:val="24"/>
        </w:rPr>
        <w:t>in order to</w:t>
      </w:r>
      <w:proofErr w:type="gramEnd"/>
      <w:r w:rsidRPr="00CA3725">
        <w:rPr>
          <w:rFonts w:cs="Calibri"/>
          <w:szCs w:val="24"/>
        </w:rPr>
        <w:t xml:space="preserve"> meet work objectives. </w:t>
      </w:r>
    </w:p>
    <w:p w14:paraId="221A93B9" w14:textId="77777777" w:rsidR="005D588F" w:rsidRPr="00CA3725" w:rsidRDefault="005D588F" w:rsidP="005D588F">
      <w:pPr>
        <w:numPr>
          <w:ilvl w:val="0"/>
          <w:numId w:val="22"/>
        </w:numPr>
        <w:overflowPunct/>
        <w:autoSpaceDE/>
        <w:autoSpaceDN/>
        <w:adjustRightInd/>
        <w:spacing w:before="0" w:after="0"/>
        <w:ind w:left="648"/>
        <w:textAlignment w:val="auto"/>
        <w:rPr>
          <w:rFonts w:cs="Calibri"/>
          <w:szCs w:val="24"/>
        </w:rPr>
      </w:pPr>
      <w:r w:rsidRPr="00CA3725">
        <w:rPr>
          <w:rFonts w:cs="Calibri"/>
          <w:szCs w:val="24"/>
        </w:rPr>
        <w:t>Employee exercises independent decision-making authority and discretion to decide which work methods to use, tasks to perform and procedures to follow to meet work objectives.</w:t>
      </w:r>
    </w:p>
    <w:p w14:paraId="70A1DF85" w14:textId="77777777" w:rsidR="005D588F" w:rsidRPr="00CA3725" w:rsidRDefault="005D588F" w:rsidP="005D588F">
      <w:pPr>
        <w:numPr>
          <w:ilvl w:val="0"/>
          <w:numId w:val="22"/>
        </w:numPr>
        <w:overflowPunct/>
        <w:autoSpaceDE/>
        <w:autoSpaceDN/>
        <w:adjustRightInd/>
        <w:spacing w:before="0" w:after="0"/>
        <w:ind w:left="648"/>
        <w:textAlignment w:val="auto"/>
        <w:rPr>
          <w:rFonts w:cs="Calibri"/>
          <w:szCs w:val="24"/>
        </w:rPr>
      </w:pPr>
      <w:r w:rsidRPr="00CA3725">
        <w:rPr>
          <w:rFonts w:cs="Calibri"/>
          <w:szCs w:val="24"/>
        </w:rPr>
        <w:t>Completed work is reviewed for effectiveness in producing expected results.</w:t>
      </w:r>
    </w:p>
    <w:p w14:paraId="0D08DDD1" w14:textId="77777777" w:rsidR="005D588F" w:rsidRPr="00CA3725" w:rsidRDefault="005D588F" w:rsidP="005D588F">
      <w:pPr>
        <w:numPr>
          <w:ilvl w:val="0"/>
          <w:numId w:val="22"/>
        </w:numPr>
        <w:overflowPunct/>
        <w:autoSpaceDE/>
        <w:autoSpaceDN/>
        <w:adjustRightInd/>
        <w:spacing w:before="0"/>
        <w:ind w:left="648"/>
        <w:textAlignment w:val="auto"/>
        <w:rPr>
          <w:rFonts w:cs="Calibri"/>
          <w:szCs w:val="24"/>
        </w:rPr>
      </w:pPr>
      <w:r w:rsidRPr="00CA3725">
        <w:rPr>
          <w:rFonts w:cs="Calibri"/>
          <w:szCs w:val="24"/>
          <w:lang w:val="en"/>
        </w:rPr>
        <w:t>Employee establishes procedures for attaining specific goals and objectives in a broad area of work.</w:t>
      </w:r>
    </w:p>
    <w:p w14:paraId="3CE6D816" w14:textId="10DFBB13" w:rsidR="00AB6C88" w:rsidRPr="00A90DCE" w:rsidRDefault="00AB6C88" w:rsidP="00AE67FB">
      <w:pPr>
        <w:rPr>
          <w:b/>
          <w:bCs/>
        </w:rPr>
        <w:sectPr w:rsidR="00AB6C88" w:rsidRPr="00A90DCE" w:rsidSect="00182411">
          <w:type w:val="continuous"/>
          <w:pgSz w:w="12240" w:h="15840"/>
          <w:pgMar w:top="720" w:right="720" w:bottom="720" w:left="720" w:header="720" w:footer="720" w:gutter="0"/>
          <w:cols w:space="720"/>
          <w:docGrid w:linePitch="360"/>
        </w:sectPr>
      </w:pPr>
      <w:r w:rsidRPr="00A90DCE">
        <w:rPr>
          <w:b/>
          <w:bCs/>
        </w:rPr>
        <w:t xml:space="preserve">Administrative Direction </w:t>
      </w:r>
      <w:sdt>
        <w:sdtPr>
          <w:rPr>
            <w:b/>
            <w:bCs/>
          </w:rPr>
          <w:alias w:val="Administrative Direction"/>
          <w:tag w:val="Administrative Direction"/>
          <w:id w:val="-579523438"/>
          <w14:checkbox>
            <w14:checked w14:val="0"/>
            <w14:checkedState w14:val="2612" w14:font="MS Gothic"/>
            <w14:uncheckedState w14:val="2610" w14:font="MS Gothic"/>
          </w14:checkbox>
        </w:sdtPr>
        <w:sdtEndPr/>
        <w:sdtContent>
          <w:r w:rsidR="00CD22F5">
            <w:rPr>
              <w:rFonts w:ascii="MS Gothic" w:eastAsia="MS Gothic" w:hAnsi="MS Gothic" w:hint="eastAsia"/>
              <w:b/>
              <w:bCs/>
            </w:rPr>
            <w:t>☐</w:t>
          </w:r>
        </w:sdtContent>
      </w:sdt>
    </w:p>
    <w:p w14:paraId="39E4DF6D" w14:textId="77777777" w:rsidR="005D588F" w:rsidRPr="00CA3725" w:rsidRDefault="005D588F" w:rsidP="005D588F">
      <w:pPr>
        <w:pStyle w:val="ListParagraph"/>
      </w:pPr>
      <w:proofErr w:type="gramStart"/>
      <w:r w:rsidRPr="00CA3725">
        <w:rPr>
          <w:lang w:val="en"/>
        </w:rPr>
        <w:t>Employee receives</w:t>
      </w:r>
      <w:proofErr w:type="gramEnd"/>
      <w:r w:rsidRPr="00CA3725">
        <w:rPr>
          <w:lang w:val="en"/>
        </w:rPr>
        <w:t xml:space="preserve"> guidance in terms of broad goals and overall objectives and is responsible for establishing the methods to attain them.</w:t>
      </w:r>
    </w:p>
    <w:p w14:paraId="1C5C3870" w14:textId="77777777" w:rsidR="005D588F" w:rsidRPr="00CA3725" w:rsidRDefault="005D588F" w:rsidP="005D588F">
      <w:pPr>
        <w:pStyle w:val="ListParagraph"/>
      </w:pPr>
      <w:proofErr w:type="gramStart"/>
      <w:r w:rsidRPr="00CA3725">
        <w:t>Employee works</w:t>
      </w:r>
      <w:proofErr w:type="gramEnd"/>
      <w:r w:rsidRPr="00CA3725">
        <w:t xml:space="preserve"> independently within the scope and context of rules, regulations and employer objectives. </w:t>
      </w:r>
    </w:p>
    <w:p w14:paraId="18EDD105" w14:textId="77777777" w:rsidR="005D588F" w:rsidRPr="00CA3725" w:rsidRDefault="005D588F" w:rsidP="005D588F">
      <w:pPr>
        <w:pStyle w:val="ListParagraph"/>
      </w:pPr>
      <w:r w:rsidRPr="00CA3725">
        <w:lastRenderedPageBreak/>
        <w:t xml:space="preserve">Employee independently plans, designs and carries out programs, projects and studies in accordance with broad policy statements or legal requirements. </w:t>
      </w:r>
    </w:p>
    <w:p w14:paraId="7678665C" w14:textId="77777777" w:rsidR="005D588F" w:rsidRPr="00CA3725" w:rsidRDefault="005D588F" w:rsidP="005D588F">
      <w:pPr>
        <w:pStyle w:val="ListParagraph"/>
      </w:pPr>
      <w:r w:rsidRPr="00CA3725">
        <w:t>Employee exercises independent decision-making authority for determining work objectives and goals to be accomplished.</w:t>
      </w:r>
    </w:p>
    <w:p w14:paraId="03FBC472" w14:textId="77777777" w:rsidR="005D588F" w:rsidRPr="00CA3725" w:rsidRDefault="005D588F" w:rsidP="005D588F">
      <w:pPr>
        <w:pStyle w:val="ListParagraph"/>
        <w:rPr>
          <w:b/>
        </w:rPr>
      </w:pPr>
      <w:r w:rsidRPr="00CA3725">
        <w:rPr>
          <w:lang w:val="en"/>
        </w:rPr>
        <w:t xml:space="preserve">Employee </w:t>
      </w:r>
      <w:proofErr w:type="gramStart"/>
      <w:r w:rsidRPr="00CA3725">
        <w:rPr>
          <w:lang w:val="en"/>
        </w:rPr>
        <w:t>is in charge of</w:t>
      </w:r>
      <w:proofErr w:type="gramEnd"/>
      <w:r w:rsidRPr="00CA3725">
        <w:rPr>
          <w:lang w:val="en"/>
        </w:rPr>
        <w:t xml:space="preserve"> an area of work and formulates policy for this area but </w:t>
      </w:r>
      <w:proofErr w:type="gramStart"/>
      <w:r w:rsidRPr="00CA3725">
        <w:rPr>
          <w:lang w:val="en"/>
        </w:rPr>
        <w:t>does</w:t>
      </w:r>
      <w:proofErr w:type="gramEnd"/>
      <w:r w:rsidRPr="00CA3725">
        <w:rPr>
          <w:lang w:val="en"/>
        </w:rPr>
        <w:t xml:space="preserve"> not necessarily have final authority for approving policy.</w:t>
      </w:r>
      <w:r w:rsidRPr="00CA3725">
        <w:rPr>
          <w:b/>
        </w:rPr>
        <w:t xml:space="preserve"> </w:t>
      </w:r>
    </w:p>
    <w:p w14:paraId="45C586EE" w14:textId="2B014D34" w:rsidR="00AB6C88" w:rsidRDefault="00AB6C88" w:rsidP="008A7C68">
      <w:pPr>
        <w:pStyle w:val="ListParagraph"/>
        <w:sectPr w:rsidR="00AB6C88" w:rsidSect="00182411">
          <w:type w:val="continuous"/>
          <w:pgSz w:w="12240" w:h="15840"/>
          <w:pgMar w:top="720" w:right="720" w:bottom="720" w:left="720" w:header="720" w:footer="720" w:gutter="0"/>
          <w:cols w:space="720"/>
          <w:formProt w:val="0"/>
          <w:docGrid w:linePitch="360"/>
        </w:sectPr>
      </w:pPr>
    </w:p>
    <w:p w14:paraId="45D63B71" w14:textId="4337A4F3" w:rsidR="000C3F5D" w:rsidRDefault="00AB6C88" w:rsidP="0065388D">
      <w:r w:rsidRPr="00203762">
        <w:t>List additional information related to the employee’s position you believe should be considered in the review of this position.</w:t>
      </w:r>
      <w:r>
        <w:t xml:space="preserve">  </w:t>
      </w:r>
    </w:p>
    <w:sdt>
      <w:sdtPr>
        <w:alias w:val="List additional information related to the employee’s position you believe should be considered in the review of this position.  "/>
        <w:tag w:val="List additional information related to the employee’s position you believe should be considered in the review of this position.  "/>
        <w:id w:val="8490401"/>
        <w:placeholder>
          <w:docPart w:val="DefaultPlaceholder_-1854013440"/>
        </w:placeholder>
      </w:sdtPr>
      <w:sdtEndPr/>
      <w:sdtContent>
        <w:p w14:paraId="7FC4EBBE" w14:textId="58DF64FA" w:rsidR="0065388D" w:rsidRDefault="00CD7ED0" w:rsidP="0065388D">
          <w:r>
            <w:t>Enter text</w:t>
          </w:r>
        </w:p>
      </w:sdtContent>
    </w:sdt>
    <w:p w14:paraId="2A68AD1C" w14:textId="77777777" w:rsidR="0065388D" w:rsidRDefault="0065388D" w:rsidP="0065388D"/>
    <w:p w14:paraId="1DB0641F" w14:textId="77777777" w:rsidR="0065388D" w:rsidRDefault="0065388D" w:rsidP="0065388D"/>
    <w:p w14:paraId="28574627" w14:textId="77777777" w:rsidR="0065388D" w:rsidRDefault="0065388D" w:rsidP="0065388D"/>
    <w:p w14:paraId="14F6F4D5" w14:textId="77777777" w:rsidR="008F2622" w:rsidRDefault="008F2622" w:rsidP="0065388D"/>
    <w:p w14:paraId="0B722A2C" w14:textId="77777777" w:rsidR="0065388D" w:rsidRDefault="0065388D" w:rsidP="0065388D"/>
    <w:p w14:paraId="6899E4B8" w14:textId="77777777" w:rsidR="0077788D" w:rsidRDefault="0077788D" w:rsidP="00AB6C88">
      <w:pPr>
        <w:sectPr w:rsidR="0077788D" w:rsidSect="00182411">
          <w:type w:val="continuous"/>
          <w:pgSz w:w="12240" w:h="15840"/>
          <w:pgMar w:top="720" w:right="720" w:bottom="720" w:left="720" w:header="720" w:footer="720" w:gutter="0"/>
          <w:cols w:space="720"/>
          <w:docGrid w:linePitch="360"/>
        </w:sectPr>
      </w:pPr>
    </w:p>
    <w:p w14:paraId="46B335DE" w14:textId="77777777" w:rsidR="00AB6C88" w:rsidRDefault="00AB6C88" w:rsidP="00AB6C88">
      <w:pPr>
        <w:pStyle w:val="Heading2"/>
      </w:pPr>
      <w:r w:rsidRPr="00203762">
        <w:t>Supervisor/Manager Signature</w:t>
      </w:r>
    </w:p>
    <w:p w14:paraId="64265AFD" w14:textId="77777777" w:rsidR="00AB6C88" w:rsidRPr="00DA6308" w:rsidRDefault="00AB6C88" w:rsidP="00AB6C88">
      <w:pPr>
        <w:spacing w:before="60"/>
        <w:rPr>
          <w:i/>
          <w:szCs w:val="24"/>
        </w:rPr>
      </w:pPr>
      <w:r w:rsidRPr="00DA6308">
        <w:rPr>
          <w:i/>
          <w:szCs w:val="24"/>
        </w:rPr>
        <w:t>The information I provided is accurate and complete.</w:t>
      </w:r>
    </w:p>
    <w:p w14:paraId="2336FD95" w14:textId="278F8C1F" w:rsidR="00AB6C88" w:rsidRPr="00DA6308" w:rsidRDefault="00AB6C88" w:rsidP="00AB6C88">
      <w:pPr>
        <w:spacing w:before="60"/>
        <w:rPr>
          <w:rFonts w:cs="Arial"/>
          <w:szCs w:val="24"/>
        </w:rPr>
      </w:pPr>
      <w:r w:rsidRPr="00DA6308">
        <w:rPr>
          <w:rFonts w:cs="Arial"/>
          <w:szCs w:val="24"/>
        </w:rPr>
        <w:t xml:space="preserve">Supervisor’s Signature (required): </w:t>
      </w:r>
      <w:sdt>
        <w:sdtPr>
          <w:rPr>
            <w:rFonts w:cs="Arial"/>
            <w:szCs w:val="24"/>
          </w:rPr>
          <w:alias w:val="Supervisors Signature"/>
          <w:tag w:val="Supervisors Signature"/>
          <w:id w:val="424466365"/>
          <w:placeholder>
            <w:docPart w:val="DefaultPlaceholder_-1854013440"/>
          </w:placeholder>
        </w:sdtPr>
        <w:sdtEndPr/>
        <w:sdtContent>
          <w:r w:rsidR="00B434A7">
            <w:rPr>
              <w:rFonts w:cs="Arial"/>
              <w:szCs w:val="24"/>
            </w:rPr>
            <w:t>Enter Signature</w:t>
          </w:r>
        </w:sdtContent>
      </w:sdt>
      <w:r w:rsidR="00A90DCE">
        <w:rPr>
          <w:rFonts w:cs="Arial"/>
          <w:szCs w:val="24"/>
        </w:rPr>
        <w:tab/>
      </w:r>
      <w:r w:rsidR="00A90DCE">
        <w:rPr>
          <w:rFonts w:cs="Arial"/>
          <w:szCs w:val="24"/>
        </w:rPr>
        <w:tab/>
      </w:r>
      <w:r w:rsidR="00A90DCE">
        <w:rPr>
          <w:rFonts w:cs="Arial"/>
          <w:szCs w:val="24"/>
        </w:rPr>
        <w:tab/>
      </w:r>
      <w:r w:rsidR="00A90DCE">
        <w:rPr>
          <w:rFonts w:cs="Arial"/>
          <w:szCs w:val="24"/>
        </w:rPr>
        <w:tab/>
      </w:r>
      <w:r w:rsidR="00A90DCE">
        <w:rPr>
          <w:rFonts w:cs="Arial"/>
          <w:szCs w:val="24"/>
        </w:rPr>
        <w:tab/>
      </w:r>
      <w:r w:rsidRPr="00DA6308">
        <w:rPr>
          <w:rFonts w:cs="Arial"/>
          <w:szCs w:val="24"/>
        </w:rPr>
        <w:t xml:space="preserve">Date: </w:t>
      </w:r>
      <w:sdt>
        <w:sdtPr>
          <w:rPr>
            <w:rFonts w:cs="Arial"/>
            <w:szCs w:val="24"/>
          </w:rPr>
          <w:alias w:val="Supervisors Date"/>
          <w:tag w:val="Supervisors Date"/>
          <w:id w:val="1886456718"/>
          <w:placeholder>
            <w:docPart w:val="DefaultPlaceholder_-1854013440"/>
          </w:placeholder>
        </w:sdtPr>
        <w:sdtEndPr/>
        <w:sdtContent>
          <w:r w:rsidR="00B434A7">
            <w:rPr>
              <w:rFonts w:cs="Arial"/>
              <w:szCs w:val="24"/>
            </w:rPr>
            <w:t>Enter date</w:t>
          </w:r>
        </w:sdtContent>
      </w:sdt>
    </w:p>
    <w:p w14:paraId="6C31160C" w14:textId="6AEAC1A7" w:rsidR="002B3BF2" w:rsidRPr="002B3BF2" w:rsidRDefault="002B3BF2" w:rsidP="002B3BF2">
      <w:pPr>
        <w:pStyle w:val="Heading2"/>
      </w:pPr>
      <w:r w:rsidRPr="002B3BF2">
        <w:t>Employe</w:t>
      </w:r>
      <w:r w:rsidR="00EE3655">
        <w:t>r</w:t>
      </w:r>
      <w:r w:rsidRPr="002B3BF2">
        <w:t xml:space="preserve"> Agreement/Disagreement </w:t>
      </w:r>
    </w:p>
    <w:p w14:paraId="6791181B" w14:textId="3227B9C7" w:rsidR="00A90DCE" w:rsidRDefault="002B3BF2" w:rsidP="002B3BF2">
      <w:pPr>
        <w:rPr>
          <w:i/>
          <w:iCs/>
        </w:rPr>
      </w:pPr>
      <w:r w:rsidRPr="002B3BF2">
        <w:rPr>
          <w:i/>
          <w:iCs/>
        </w:rPr>
        <w:t xml:space="preserve">I agree with the supervisor’s response above. </w:t>
      </w:r>
      <w:r w:rsidRPr="008F2622">
        <w:t>If not,</w:t>
      </w:r>
      <w:r w:rsidRPr="002B3BF2">
        <w:rPr>
          <w:i/>
          <w:iCs/>
        </w:rPr>
        <w:t xml:space="preserve"> I disagree for the following reasons:</w:t>
      </w:r>
    </w:p>
    <w:sdt>
      <w:sdtPr>
        <w:rPr>
          <w:i/>
          <w:iCs/>
        </w:rPr>
        <w:alias w:val="I agree with the supervisor’s response above. If not, I disagree for the following reasons:"/>
        <w:tag w:val="I agree with the supervisor’s response above. If not, I disagree for the following reasons:"/>
        <w:id w:val="-49236156"/>
        <w:placeholder>
          <w:docPart w:val="DefaultPlaceholder_-1854013440"/>
        </w:placeholder>
      </w:sdtPr>
      <w:sdtEndPr/>
      <w:sdtContent>
        <w:p w14:paraId="670C3F54" w14:textId="1411BC6D" w:rsidR="002B3BF2" w:rsidRDefault="005504CF" w:rsidP="002B3BF2">
          <w:pPr>
            <w:rPr>
              <w:i/>
              <w:iCs/>
            </w:rPr>
          </w:pPr>
          <w:r>
            <w:t>Enter text</w:t>
          </w:r>
        </w:p>
      </w:sdtContent>
    </w:sdt>
    <w:p w14:paraId="17FCC612" w14:textId="77777777" w:rsidR="0065388D" w:rsidRDefault="0065388D" w:rsidP="002B3BF2">
      <w:pPr>
        <w:rPr>
          <w:i/>
          <w:iCs/>
        </w:rPr>
      </w:pPr>
    </w:p>
    <w:p w14:paraId="0A24B651" w14:textId="77777777" w:rsidR="008F2622" w:rsidRDefault="008F2622" w:rsidP="002B3BF2">
      <w:pPr>
        <w:rPr>
          <w:i/>
          <w:iCs/>
        </w:rPr>
      </w:pPr>
    </w:p>
    <w:p w14:paraId="7EA5AE06" w14:textId="77777777" w:rsidR="008F2622" w:rsidRDefault="008F2622" w:rsidP="002B3BF2">
      <w:pPr>
        <w:rPr>
          <w:i/>
          <w:iCs/>
        </w:rPr>
      </w:pPr>
    </w:p>
    <w:p w14:paraId="31D010ED" w14:textId="77777777" w:rsidR="002B3BF2" w:rsidRPr="002B3BF2" w:rsidRDefault="002B3BF2" w:rsidP="002B3BF2">
      <w:pPr>
        <w:rPr>
          <w:i/>
          <w:iCs/>
        </w:rPr>
      </w:pPr>
    </w:p>
    <w:p w14:paraId="6A704E0A" w14:textId="04D403B5" w:rsidR="00AB6C88" w:rsidRPr="00DA6308" w:rsidRDefault="004D6B0F" w:rsidP="002B3BF2">
      <w:pPr>
        <w:rPr>
          <w:szCs w:val="24"/>
        </w:rPr>
      </w:pPr>
      <w:r>
        <w:rPr>
          <w:szCs w:val="24"/>
        </w:rPr>
        <w:t>Second-Level Supervisor’s Signature</w:t>
      </w:r>
      <w:r w:rsidR="00AB6C88" w:rsidRPr="00DA6308">
        <w:rPr>
          <w:szCs w:val="24"/>
        </w:rPr>
        <w:t xml:space="preserve"> (required): </w:t>
      </w:r>
      <w:sdt>
        <w:sdtPr>
          <w:rPr>
            <w:szCs w:val="24"/>
          </w:rPr>
          <w:alias w:val="Employee Signature"/>
          <w:tag w:val="Employee Signature"/>
          <w:id w:val="-663007519"/>
          <w:placeholder>
            <w:docPart w:val="DefaultPlaceholder_-1854013440"/>
          </w:placeholder>
        </w:sdtPr>
        <w:sdtEndPr/>
        <w:sdtContent>
          <w:r w:rsidR="00B434A7">
            <w:rPr>
              <w:szCs w:val="24"/>
            </w:rPr>
            <w:t>Enter signature</w:t>
          </w:r>
        </w:sdtContent>
      </w:sdt>
      <w:r w:rsidR="00A90DCE">
        <w:rPr>
          <w:szCs w:val="24"/>
        </w:rPr>
        <w:tab/>
      </w:r>
      <w:r w:rsidR="00A90DCE">
        <w:rPr>
          <w:szCs w:val="24"/>
        </w:rPr>
        <w:tab/>
      </w:r>
      <w:r w:rsidR="00A90DCE">
        <w:rPr>
          <w:szCs w:val="24"/>
        </w:rPr>
        <w:tab/>
      </w:r>
      <w:r w:rsidR="00A90DCE" w:rsidRPr="00DA6308">
        <w:rPr>
          <w:szCs w:val="24"/>
        </w:rPr>
        <w:t>Date:</w:t>
      </w:r>
      <w:sdt>
        <w:sdtPr>
          <w:rPr>
            <w:szCs w:val="24"/>
          </w:rPr>
          <w:alias w:val="Employee Date"/>
          <w:tag w:val="Employee Date"/>
          <w:id w:val="-668638827"/>
          <w:placeholder>
            <w:docPart w:val="DefaultPlaceholder_-1854013440"/>
          </w:placeholder>
        </w:sdtPr>
        <w:sdtEndPr/>
        <w:sdtContent>
          <w:r w:rsidR="00B434A7">
            <w:rPr>
              <w:szCs w:val="24"/>
            </w:rPr>
            <w:t xml:space="preserve"> </w:t>
          </w:r>
          <w:r w:rsidR="00A51539">
            <w:rPr>
              <w:szCs w:val="24"/>
            </w:rPr>
            <w:t>Enter date</w:t>
          </w:r>
        </w:sdtContent>
      </w:sdt>
    </w:p>
    <w:p w14:paraId="14D943B9" w14:textId="75908CAE" w:rsidR="002B3BF2" w:rsidRDefault="002B3BF2" w:rsidP="002B3BF2">
      <w:pPr>
        <w:pStyle w:val="Heading2"/>
      </w:pPr>
      <w:r>
        <w:t xml:space="preserve">Additional Signature </w:t>
      </w:r>
      <w:r w:rsidRPr="007A6E41">
        <w:t>(e.g. Appointing Authority, if required)</w:t>
      </w:r>
      <w:r>
        <w:t xml:space="preserve"> </w:t>
      </w:r>
    </w:p>
    <w:p w14:paraId="12F8BCC6" w14:textId="1608A536" w:rsidR="002B3BF2" w:rsidRPr="00DA6308" w:rsidRDefault="002B3BF2" w:rsidP="002B3BF2">
      <w:pPr>
        <w:rPr>
          <w:szCs w:val="24"/>
        </w:rPr>
      </w:pPr>
      <w:r w:rsidRPr="00DA6308">
        <w:rPr>
          <w:szCs w:val="24"/>
        </w:rPr>
        <w:t xml:space="preserve">Signature: </w:t>
      </w:r>
      <w:sdt>
        <w:sdtPr>
          <w:rPr>
            <w:szCs w:val="24"/>
          </w:rPr>
          <w:alias w:val="Additional Signature"/>
          <w:tag w:val="Additional Signature"/>
          <w:id w:val="1689102750"/>
          <w:placeholder>
            <w:docPart w:val="DefaultPlaceholder_-1854013440"/>
          </w:placeholder>
        </w:sdtPr>
        <w:sdtEndPr/>
        <w:sdtContent>
          <w:r w:rsidR="00A51539">
            <w:rPr>
              <w:szCs w:val="24"/>
            </w:rPr>
            <w:t>Enter signature</w:t>
          </w:r>
        </w:sdtContent>
      </w:sdt>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DA6308">
        <w:rPr>
          <w:szCs w:val="24"/>
        </w:rPr>
        <w:t>Date:</w:t>
      </w:r>
      <w:sdt>
        <w:sdtPr>
          <w:rPr>
            <w:szCs w:val="24"/>
          </w:rPr>
          <w:alias w:val="Additional Date"/>
          <w:tag w:val="Additional Date"/>
          <w:id w:val="1710140159"/>
          <w:placeholder>
            <w:docPart w:val="DefaultPlaceholder_-1854013440"/>
          </w:placeholder>
        </w:sdtPr>
        <w:sdtEndPr/>
        <w:sdtContent>
          <w:r w:rsidR="00A51539">
            <w:rPr>
              <w:szCs w:val="24"/>
            </w:rPr>
            <w:t xml:space="preserve"> Enter date</w:t>
          </w:r>
        </w:sdtContent>
      </w:sdt>
    </w:p>
    <w:p w14:paraId="7B006853" w14:textId="77777777" w:rsidR="00AB6C88" w:rsidRDefault="00AB6C88" w:rsidP="00A3513D">
      <w:pPr>
        <w:pStyle w:val="Heading2"/>
        <w:numPr>
          <w:ilvl w:val="0"/>
          <w:numId w:val="0"/>
        </w:numPr>
      </w:pPr>
      <w:r w:rsidRPr="00723B59">
        <w:t>For Human Resource Office Use Only</w:t>
      </w:r>
    </w:p>
    <w:p w14:paraId="3269BF1E" w14:textId="6F7A5EA6" w:rsidR="00A90DCE" w:rsidRPr="00220102" w:rsidRDefault="00A90DCE" w:rsidP="00A90DCE">
      <w:pPr>
        <w:spacing w:before="60"/>
        <w:rPr>
          <w:rFonts w:cs="Arial"/>
          <w:szCs w:val="24"/>
        </w:rPr>
      </w:pPr>
      <w:r w:rsidRPr="00220102">
        <w:rPr>
          <w:rFonts w:cs="Arial"/>
          <w:szCs w:val="24"/>
        </w:rPr>
        <w:t xml:space="preserve">Allocation Decision Made By: </w:t>
      </w:r>
      <w:sdt>
        <w:sdtPr>
          <w:rPr>
            <w:rFonts w:cs="Arial"/>
            <w:szCs w:val="24"/>
          </w:rPr>
          <w:alias w:val="Allocation Decisions Made By"/>
          <w:tag w:val="Allocation Decisions Made By"/>
          <w:id w:val="-1218584649"/>
          <w:placeholder>
            <w:docPart w:val="DefaultPlaceholder_-1854013440"/>
          </w:placeholder>
        </w:sdtPr>
        <w:sdtEndPr/>
        <w:sdtContent>
          <w:r w:rsidR="00CD6E2A">
            <w:rPr>
              <w:rFonts w:cs="Arial"/>
              <w:szCs w:val="24"/>
            </w:rPr>
            <w:t>Enter name</w:t>
          </w:r>
        </w:sdtContent>
      </w:sdt>
    </w:p>
    <w:p w14:paraId="22FBD6BC" w14:textId="44939A1D" w:rsidR="00A90DCE" w:rsidRDefault="00A90DCE" w:rsidP="00AB6C88">
      <w:r w:rsidRPr="00220102">
        <w:rPr>
          <w:rFonts w:cs="Arial"/>
          <w:szCs w:val="24"/>
        </w:rPr>
        <w:t>Class Title or Job Family and Level and Code:</w:t>
      </w:r>
      <w:r w:rsidR="00CD6E2A">
        <w:rPr>
          <w:rFonts w:cs="Arial"/>
          <w:szCs w:val="24"/>
        </w:rPr>
        <w:t xml:space="preserve"> </w:t>
      </w:r>
      <w:sdt>
        <w:sdtPr>
          <w:rPr>
            <w:rFonts w:cs="Arial"/>
            <w:szCs w:val="24"/>
          </w:rPr>
          <w:alias w:val="Class Title or Job Family and Level and Code"/>
          <w:tag w:val="Class Title or Job Family and Level and Code"/>
          <w:id w:val="-1330898028"/>
          <w:placeholder>
            <w:docPart w:val="DefaultPlaceholder_-1854013440"/>
          </w:placeholder>
        </w:sdtPr>
        <w:sdtEndPr/>
        <w:sdtContent>
          <w:r w:rsidR="00874B5B">
            <w:rPr>
              <w:rFonts w:cs="Arial"/>
              <w:szCs w:val="24"/>
            </w:rPr>
            <w:t>Enter text</w:t>
          </w:r>
        </w:sdtContent>
      </w:sdt>
    </w:p>
    <w:p w14:paraId="04A4A84C" w14:textId="0F4A3C51" w:rsidR="0052438A" w:rsidRPr="0052438A" w:rsidRDefault="00A90DCE" w:rsidP="0052438A">
      <w:pPr>
        <w:rPr>
          <w:sz w:val="20"/>
        </w:rPr>
      </w:pPr>
      <w:r w:rsidRPr="00220102">
        <w:rPr>
          <w:rFonts w:cs="Arial"/>
          <w:szCs w:val="24"/>
        </w:rPr>
        <w:t>Effective Date:</w:t>
      </w:r>
      <w:r w:rsidR="00874B5B">
        <w:rPr>
          <w:rFonts w:cs="Arial"/>
          <w:szCs w:val="24"/>
        </w:rPr>
        <w:t xml:space="preserve"> </w:t>
      </w:r>
      <w:sdt>
        <w:sdtPr>
          <w:rPr>
            <w:rFonts w:cs="Arial"/>
            <w:szCs w:val="24"/>
          </w:rPr>
          <w:alias w:val="Effective Date"/>
          <w:tag w:val="Effective Date"/>
          <w:id w:val="-483240451"/>
          <w:placeholder>
            <w:docPart w:val="DefaultPlaceholder_-1854013440"/>
          </w:placeholder>
        </w:sdtPr>
        <w:sdtEndPr/>
        <w:sdtContent>
          <w:r w:rsidR="00874B5B">
            <w:rPr>
              <w:rFonts w:cs="Arial"/>
              <w:szCs w:val="24"/>
            </w:rPr>
            <w:t>Enter date</w:t>
          </w:r>
        </w:sdtContent>
      </w:sdt>
    </w:p>
    <w:sectPr w:rsidR="0052438A" w:rsidRPr="0052438A" w:rsidSect="00182411">
      <w:footerReference w:type="default" r:id="rId11"/>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A68D" w14:textId="77777777" w:rsidR="005950E8" w:rsidRDefault="005950E8">
      <w:r>
        <w:separator/>
      </w:r>
    </w:p>
  </w:endnote>
  <w:endnote w:type="continuationSeparator" w:id="0">
    <w:p w14:paraId="337CACDA" w14:textId="77777777" w:rsidR="005950E8" w:rsidRDefault="0059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2CDF" w14:textId="6FA210EB" w:rsidR="00AB6C88" w:rsidRDefault="00AB6C88">
    <w:pPr>
      <w:pStyle w:val="Footer"/>
    </w:pPr>
    <w:r w:rsidRPr="008D78D2">
      <w:rPr>
        <w:rFonts w:cs="Arial"/>
        <w:sz w:val="18"/>
        <w:szCs w:val="18"/>
      </w:rPr>
      <w:t>OFM 12-0</w:t>
    </w:r>
    <w:r w:rsidR="007F4139">
      <w:rPr>
        <w:rFonts w:cs="Arial"/>
        <w:sz w:val="18"/>
        <w:szCs w:val="18"/>
      </w:rPr>
      <w:t>64</w:t>
    </w:r>
    <w:r w:rsidRPr="008D78D2">
      <w:rPr>
        <w:rFonts w:cs="Arial"/>
        <w:sz w:val="18"/>
        <w:szCs w:val="18"/>
      </w:rPr>
      <w:t xml:space="preserve"> (</w:t>
    </w:r>
    <w:r w:rsidR="00024E45">
      <w:rPr>
        <w:rFonts w:cs="Arial"/>
        <w:sz w:val="18"/>
        <w:szCs w:val="18"/>
      </w:rPr>
      <w:t>5/13/25</w:t>
    </w:r>
    <w:r w:rsidRPr="008D78D2">
      <w:rPr>
        <w:rFonts w:cs="Arial"/>
        <w:sz w:val="18"/>
        <w:szCs w:val="18"/>
      </w:rPr>
      <w:t>) Position Review Request – Supervisor Portion</w:t>
    </w:r>
    <w:r w:rsidRPr="008D78D2">
      <w:rPr>
        <w:rFonts w:cs="Arial"/>
        <w:sz w:val="18"/>
        <w:szCs w:val="18"/>
      </w:rPr>
      <w:tab/>
    </w:r>
    <w:r>
      <w:rPr>
        <w:rFonts w:cs="Arial"/>
        <w:sz w:val="18"/>
        <w:szCs w:val="18"/>
      </w:rPr>
      <w:tab/>
    </w:r>
    <w:r w:rsidR="0052438A" w:rsidRPr="00FE6A41">
      <w:rPr>
        <w:rFonts w:cs="Arial"/>
        <w:sz w:val="18"/>
        <w:szCs w:val="18"/>
      </w:rPr>
      <w:t xml:space="preserve">Page </w:t>
    </w:r>
    <w:r w:rsidR="0052438A" w:rsidRPr="00FE6A41">
      <w:rPr>
        <w:rFonts w:cs="Arial"/>
        <w:sz w:val="18"/>
        <w:szCs w:val="18"/>
      </w:rPr>
      <w:fldChar w:fldCharType="begin"/>
    </w:r>
    <w:r w:rsidR="0052438A" w:rsidRPr="00FE6A41">
      <w:rPr>
        <w:rFonts w:cs="Arial"/>
        <w:sz w:val="18"/>
        <w:szCs w:val="18"/>
      </w:rPr>
      <w:instrText xml:space="preserve"> PAGE  \* Arabic  \* MERGEFORMAT </w:instrText>
    </w:r>
    <w:r w:rsidR="0052438A" w:rsidRPr="00FE6A41">
      <w:rPr>
        <w:rFonts w:cs="Arial"/>
        <w:sz w:val="18"/>
        <w:szCs w:val="18"/>
      </w:rPr>
      <w:fldChar w:fldCharType="separate"/>
    </w:r>
    <w:r w:rsidR="0052438A">
      <w:rPr>
        <w:rFonts w:cs="Arial"/>
        <w:sz w:val="18"/>
        <w:szCs w:val="18"/>
      </w:rPr>
      <w:t>1</w:t>
    </w:r>
    <w:r w:rsidR="0052438A" w:rsidRPr="00FE6A41">
      <w:rPr>
        <w:rFonts w:cs="Arial"/>
        <w:sz w:val="18"/>
        <w:szCs w:val="18"/>
      </w:rPr>
      <w:fldChar w:fldCharType="end"/>
    </w:r>
    <w:r w:rsidR="0052438A" w:rsidRPr="00FE6A41">
      <w:rPr>
        <w:rFonts w:cs="Arial"/>
        <w:sz w:val="18"/>
        <w:szCs w:val="18"/>
      </w:rPr>
      <w:t xml:space="preserve"> of </w:t>
    </w:r>
    <w:r w:rsidR="0052438A" w:rsidRPr="00FE6A41">
      <w:rPr>
        <w:rFonts w:cs="Arial"/>
        <w:sz w:val="18"/>
        <w:szCs w:val="18"/>
      </w:rPr>
      <w:fldChar w:fldCharType="begin"/>
    </w:r>
    <w:r w:rsidR="0052438A" w:rsidRPr="00FE6A41">
      <w:rPr>
        <w:rFonts w:cs="Arial"/>
        <w:sz w:val="18"/>
        <w:szCs w:val="18"/>
      </w:rPr>
      <w:instrText xml:space="preserve"> NUMPAGES  \* Arabic  \* MERGEFORMAT </w:instrText>
    </w:r>
    <w:r w:rsidR="0052438A" w:rsidRPr="00FE6A41">
      <w:rPr>
        <w:rFonts w:cs="Arial"/>
        <w:sz w:val="18"/>
        <w:szCs w:val="18"/>
      </w:rPr>
      <w:fldChar w:fldCharType="separate"/>
    </w:r>
    <w:r w:rsidR="0052438A">
      <w:rPr>
        <w:rFonts w:cs="Arial"/>
        <w:sz w:val="18"/>
        <w:szCs w:val="18"/>
      </w:rPr>
      <w:t>6</w:t>
    </w:r>
    <w:r w:rsidR="0052438A" w:rsidRPr="00FE6A41">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D5BB" w14:textId="51D6D9B9" w:rsidR="00F35DA8" w:rsidRPr="008C481B" w:rsidRDefault="008C481B" w:rsidP="008C481B">
    <w:pPr>
      <w:pStyle w:val="Footer"/>
    </w:pPr>
    <w:r w:rsidRPr="008D78D2">
      <w:rPr>
        <w:rFonts w:cs="Arial"/>
        <w:sz w:val="18"/>
        <w:szCs w:val="18"/>
      </w:rPr>
      <w:t>OFM 12-0</w:t>
    </w:r>
    <w:r>
      <w:rPr>
        <w:rFonts w:cs="Arial"/>
        <w:sz w:val="18"/>
        <w:szCs w:val="18"/>
      </w:rPr>
      <w:t>91</w:t>
    </w:r>
    <w:r w:rsidRPr="008D78D2">
      <w:rPr>
        <w:rFonts w:cs="Arial"/>
        <w:sz w:val="18"/>
        <w:szCs w:val="18"/>
      </w:rPr>
      <w:t xml:space="preserve"> (</w:t>
    </w:r>
    <w:r>
      <w:rPr>
        <w:rFonts w:cs="Arial"/>
        <w:sz w:val="18"/>
        <w:szCs w:val="18"/>
      </w:rPr>
      <w:t>12/15</w:t>
    </w:r>
    <w:r w:rsidRPr="000E6923">
      <w:rPr>
        <w:rFonts w:cs="Arial"/>
        <w:sz w:val="18"/>
        <w:szCs w:val="18"/>
      </w:rPr>
      <w:t>/23</w:t>
    </w:r>
    <w:r w:rsidRPr="008D78D2">
      <w:rPr>
        <w:rFonts w:cs="Arial"/>
        <w:sz w:val="18"/>
        <w:szCs w:val="18"/>
      </w:rPr>
      <w:t>) Position Review Request – Supervisor Portion</w:t>
    </w:r>
    <w:r w:rsidRPr="008D78D2">
      <w:rPr>
        <w:rFonts w:cs="Arial"/>
        <w:sz w:val="18"/>
        <w:szCs w:val="18"/>
      </w:rPr>
      <w:tab/>
    </w:r>
    <w:r>
      <w:rPr>
        <w:rFonts w:cs="Arial"/>
        <w:sz w:val="18"/>
        <w:szCs w:val="18"/>
      </w:rPr>
      <w:tab/>
    </w:r>
    <w:r w:rsidRPr="00FE6A41">
      <w:rPr>
        <w:rFonts w:cs="Arial"/>
        <w:sz w:val="18"/>
        <w:szCs w:val="18"/>
      </w:rPr>
      <w:t xml:space="preserve">Page </w:t>
    </w:r>
    <w:r w:rsidRPr="00FE6A41">
      <w:rPr>
        <w:rFonts w:cs="Arial"/>
        <w:sz w:val="18"/>
        <w:szCs w:val="18"/>
      </w:rPr>
      <w:fldChar w:fldCharType="begin"/>
    </w:r>
    <w:r w:rsidRPr="00FE6A41">
      <w:rPr>
        <w:rFonts w:cs="Arial"/>
        <w:sz w:val="18"/>
        <w:szCs w:val="18"/>
      </w:rPr>
      <w:instrText xml:space="preserve"> PAGE  \* Arabic  \* MERGEFORMAT </w:instrText>
    </w:r>
    <w:r w:rsidRPr="00FE6A41">
      <w:rPr>
        <w:rFonts w:cs="Arial"/>
        <w:sz w:val="18"/>
        <w:szCs w:val="18"/>
      </w:rPr>
      <w:fldChar w:fldCharType="separate"/>
    </w:r>
    <w:r>
      <w:rPr>
        <w:rFonts w:cs="Arial"/>
        <w:sz w:val="18"/>
        <w:szCs w:val="18"/>
      </w:rPr>
      <w:t>3</w:t>
    </w:r>
    <w:r w:rsidRPr="00FE6A41">
      <w:rPr>
        <w:rFonts w:cs="Arial"/>
        <w:sz w:val="18"/>
        <w:szCs w:val="18"/>
      </w:rPr>
      <w:fldChar w:fldCharType="end"/>
    </w:r>
    <w:r w:rsidRPr="00FE6A41">
      <w:rPr>
        <w:rFonts w:cs="Arial"/>
        <w:sz w:val="18"/>
        <w:szCs w:val="18"/>
      </w:rPr>
      <w:t xml:space="preserve"> of </w:t>
    </w:r>
    <w:r w:rsidRPr="00FE6A41">
      <w:rPr>
        <w:rFonts w:cs="Arial"/>
        <w:sz w:val="18"/>
        <w:szCs w:val="18"/>
      </w:rPr>
      <w:fldChar w:fldCharType="begin"/>
    </w:r>
    <w:r w:rsidRPr="00FE6A41">
      <w:rPr>
        <w:rFonts w:cs="Arial"/>
        <w:sz w:val="18"/>
        <w:szCs w:val="18"/>
      </w:rPr>
      <w:instrText xml:space="preserve"> NUMPAGES  \* Arabic  \* MERGEFORMAT </w:instrText>
    </w:r>
    <w:r w:rsidRPr="00FE6A41">
      <w:rPr>
        <w:rFonts w:cs="Arial"/>
        <w:sz w:val="18"/>
        <w:szCs w:val="18"/>
      </w:rPr>
      <w:fldChar w:fldCharType="separate"/>
    </w:r>
    <w:r>
      <w:rPr>
        <w:rFonts w:cs="Arial"/>
        <w:sz w:val="18"/>
        <w:szCs w:val="18"/>
      </w:rPr>
      <w:t>6</w:t>
    </w:r>
    <w:r w:rsidRPr="00FE6A41">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83CC" w14:textId="77777777" w:rsidR="005950E8" w:rsidRDefault="005950E8">
      <w:r>
        <w:separator/>
      </w:r>
    </w:p>
  </w:footnote>
  <w:footnote w:type="continuationSeparator" w:id="0">
    <w:p w14:paraId="35019A9F" w14:textId="77777777" w:rsidR="005950E8" w:rsidRDefault="00595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6C3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549F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4ED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582C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A27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46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D078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207F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0C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4D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05D17"/>
    <w:multiLevelType w:val="hybridMultilevel"/>
    <w:tmpl w:val="7112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0681E"/>
    <w:multiLevelType w:val="hybridMultilevel"/>
    <w:tmpl w:val="1486C626"/>
    <w:lvl w:ilvl="0" w:tplc="F57AF92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2D391B04"/>
    <w:multiLevelType w:val="hybridMultilevel"/>
    <w:tmpl w:val="5A12CB52"/>
    <w:lvl w:ilvl="0" w:tplc="CA222A70">
      <w:start w:val="1"/>
      <w:numFmt w:val="decimal"/>
      <w:lvlText w:val="%1."/>
      <w:lvlJc w:val="left"/>
      <w:pPr>
        <w:tabs>
          <w:tab w:val="num" w:pos="360"/>
        </w:tabs>
        <w:ind w:left="360" w:hanging="360"/>
      </w:pPr>
      <w:rPr>
        <w:rFonts w:ascii="Arial Black" w:hAnsi="Arial Black" w:hint="default"/>
        <w:b w:val="0"/>
        <w:i w:val="0"/>
        <w:color w:val="auto"/>
        <w:spacing w:val="0"/>
        <w:w w:val="100"/>
        <w:position w:val="0"/>
        <w:sz w:val="20"/>
      </w:rPr>
    </w:lvl>
    <w:lvl w:ilvl="1" w:tplc="51E2D12E">
      <w:start w:val="1"/>
      <w:numFmt w:val="bullet"/>
      <w:lvlText w:val=""/>
      <w:lvlJc w:val="left"/>
      <w:pPr>
        <w:tabs>
          <w:tab w:val="num" w:pos="1080"/>
        </w:tabs>
        <w:ind w:left="1080" w:hanging="360"/>
      </w:pPr>
      <w:rPr>
        <w:rFonts w:ascii="Symbol" w:hAnsi="Symbol" w:hint="default"/>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414725"/>
    <w:multiLevelType w:val="hybridMultilevel"/>
    <w:tmpl w:val="169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97D41"/>
    <w:multiLevelType w:val="hybridMultilevel"/>
    <w:tmpl w:val="787A5784"/>
    <w:lvl w:ilvl="0" w:tplc="D0947E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62F6A"/>
    <w:multiLevelType w:val="hybridMultilevel"/>
    <w:tmpl w:val="68724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3B7234"/>
    <w:multiLevelType w:val="hybridMultilevel"/>
    <w:tmpl w:val="E9EA3372"/>
    <w:lvl w:ilvl="0" w:tplc="F57AF92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40164927"/>
    <w:multiLevelType w:val="hybridMultilevel"/>
    <w:tmpl w:val="5F442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29163E"/>
    <w:multiLevelType w:val="hybridMultilevel"/>
    <w:tmpl w:val="AC409CE4"/>
    <w:lvl w:ilvl="0" w:tplc="423E9EB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3605EC"/>
    <w:multiLevelType w:val="hybridMultilevel"/>
    <w:tmpl w:val="7DC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81F08"/>
    <w:multiLevelType w:val="hybridMultilevel"/>
    <w:tmpl w:val="252A3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0E4889"/>
    <w:multiLevelType w:val="hybridMultilevel"/>
    <w:tmpl w:val="F836EF02"/>
    <w:lvl w:ilvl="0" w:tplc="6A8CF25C">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654EA9"/>
    <w:multiLevelType w:val="hybridMultilevel"/>
    <w:tmpl w:val="F6C8E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315CBF"/>
    <w:multiLevelType w:val="hybridMultilevel"/>
    <w:tmpl w:val="1B0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E3036"/>
    <w:multiLevelType w:val="hybridMultilevel"/>
    <w:tmpl w:val="811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81415">
    <w:abstractNumId w:val="12"/>
  </w:num>
  <w:num w:numId="2" w16cid:durableId="1236862034">
    <w:abstractNumId w:val="16"/>
  </w:num>
  <w:num w:numId="3" w16cid:durableId="2076783564">
    <w:abstractNumId w:val="11"/>
  </w:num>
  <w:num w:numId="4" w16cid:durableId="1371302750">
    <w:abstractNumId w:val="19"/>
  </w:num>
  <w:num w:numId="5" w16cid:durableId="917787115">
    <w:abstractNumId w:val="23"/>
  </w:num>
  <w:num w:numId="6" w16cid:durableId="78674492">
    <w:abstractNumId w:val="9"/>
  </w:num>
  <w:num w:numId="7" w16cid:durableId="1118376306">
    <w:abstractNumId w:val="7"/>
  </w:num>
  <w:num w:numId="8" w16cid:durableId="1978874639">
    <w:abstractNumId w:val="6"/>
  </w:num>
  <w:num w:numId="9" w16cid:durableId="1457792963">
    <w:abstractNumId w:val="5"/>
  </w:num>
  <w:num w:numId="10" w16cid:durableId="252445907">
    <w:abstractNumId w:val="4"/>
  </w:num>
  <w:num w:numId="11" w16cid:durableId="1722746450">
    <w:abstractNumId w:val="8"/>
  </w:num>
  <w:num w:numId="12" w16cid:durableId="1301156627">
    <w:abstractNumId w:val="3"/>
  </w:num>
  <w:num w:numId="13" w16cid:durableId="1732002814">
    <w:abstractNumId w:val="2"/>
  </w:num>
  <w:num w:numId="14" w16cid:durableId="163860674">
    <w:abstractNumId w:val="1"/>
  </w:num>
  <w:num w:numId="15" w16cid:durableId="1549564233">
    <w:abstractNumId w:val="0"/>
  </w:num>
  <w:num w:numId="16" w16cid:durableId="1428308547">
    <w:abstractNumId w:val="10"/>
  </w:num>
  <w:num w:numId="17" w16cid:durableId="1562598704">
    <w:abstractNumId w:val="14"/>
  </w:num>
  <w:num w:numId="18" w16cid:durableId="1466922145">
    <w:abstractNumId w:val="18"/>
  </w:num>
  <w:num w:numId="19" w16cid:durableId="455874634">
    <w:abstractNumId w:val="24"/>
  </w:num>
  <w:num w:numId="20" w16cid:durableId="216476120">
    <w:abstractNumId w:val="20"/>
  </w:num>
  <w:num w:numId="21" w16cid:durableId="2028864043">
    <w:abstractNumId w:val="17"/>
  </w:num>
  <w:num w:numId="22" w16cid:durableId="1432970907">
    <w:abstractNumId w:val="15"/>
  </w:num>
  <w:num w:numId="23" w16cid:durableId="1587224687">
    <w:abstractNumId w:val="22"/>
  </w:num>
  <w:num w:numId="24" w16cid:durableId="1602451751">
    <w:abstractNumId w:val="13"/>
  </w:num>
  <w:num w:numId="25" w16cid:durableId="708072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33"/>
    <w:rsid w:val="00003A7A"/>
    <w:rsid w:val="00005902"/>
    <w:rsid w:val="000113A0"/>
    <w:rsid w:val="00014DA0"/>
    <w:rsid w:val="00016A40"/>
    <w:rsid w:val="00024E45"/>
    <w:rsid w:val="000254F8"/>
    <w:rsid w:val="00025D3C"/>
    <w:rsid w:val="000340DC"/>
    <w:rsid w:val="00034D85"/>
    <w:rsid w:val="000412F7"/>
    <w:rsid w:val="00041741"/>
    <w:rsid w:val="00056FFD"/>
    <w:rsid w:val="00061B4E"/>
    <w:rsid w:val="00063B96"/>
    <w:rsid w:val="00071276"/>
    <w:rsid w:val="000759AA"/>
    <w:rsid w:val="00081353"/>
    <w:rsid w:val="000816EB"/>
    <w:rsid w:val="00086146"/>
    <w:rsid w:val="00092654"/>
    <w:rsid w:val="00095D51"/>
    <w:rsid w:val="000A424B"/>
    <w:rsid w:val="000A5D6F"/>
    <w:rsid w:val="000A5F98"/>
    <w:rsid w:val="000B0E44"/>
    <w:rsid w:val="000B20CF"/>
    <w:rsid w:val="000B3B21"/>
    <w:rsid w:val="000C25B0"/>
    <w:rsid w:val="000C3F5D"/>
    <w:rsid w:val="000C51B9"/>
    <w:rsid w:val="000E2E55"/>
    <w:rsid w:val="000E4970"/>
    <w:rsid w:val="000E5E28"/>
    <w:rsid w:val="00102E31"/>
    <w:rsid w:val="00105E8C"/>
    <w:rsid w:val="00112810"/>
    <w:rsid w:val="001248EC"/>
    <w:rsid w:val="0015237F"/>
    <w:rsid w:val="00152443"/>
    <w:rsid w:val="00157BE4"/>
    <w:rsid w:val="001630B9"/>
    <w:rsid w:val="00167216"/>
    <w:rsid w:val="00172261"/>
    <w:rsid w:val="0017380B"/>
    <w:rsid w:val="00182411"/>
    <w:rsid w:val="00195D8B"/>
    <w:rsid w:val="00196C30"/>
    <w:rsid w:val="001A57CB"/>
    <w:rsid w:val="001A77F5"/>
    <w:rsid w:val="001B00F5"/>
    <w:rsid w:val="001B69CF"/>
    <w:rsid w:val="001C0897"/>
    <w:rsid w:val="001E7D48"/>
    <w:rsid w:val="0020690F"/>
    <w:rsid w:val="0022088B"/>
    <w:rsid w:val="00232206"/>
    <w:rsid w:val="0023478D"/>
    <w:rsid w:val="0025007B"/>
    <w:rsid w:val="0025059B"/>
    <w:rsid w:val="00250C4B"/>
    <w:rsid w:val="002529F4"/>
    <w:rsid w:val="002571D0"/>
    <w:rsid w:val="00262408"/>
    <w:rsid w:val="002678E7"/>
    <w:rsid w:val="00271A52"/>
    <w:rsid w:val="00275FEE"/>
    <w:rsid w:val="00283051"/>
    <w:rsid w:val="00295AFB"/>
    <w:rsid w:val="002A0D4D"/>
    <w:rsid w:val="002A414E"/>
    <w:rsid w:val="002B3BF2"/>
    <w:rsid w:val="002B3F35"/>
    <w:rsid w:val="002B52C0"/>
    <w:rsid w:val="002C3A0A"/>
    <w:rsid w:val="002C3C52"/>
    <w:rsid w:val="002C58A3"/>
    <w:rsid w:val="002F2F83"/>
    <w:rsid w:val="002F4604"/>
    <w:rsid w:val="00311CC1"/>
    <w:rsid w:val="00315526"/>
    <w:rsid w:val="003207C4"/>
    <w:rsid w:val="00324F8A"/>
    <w:rsid w:val="003323B4"/>
    <w:rsid w:val="00351DF0"/>
    <w:rsid w:val="003567A4"/>
    <w:rsid w:val="00375101"/>
    <w:rsid w:val="0037773E"/>
    <w:rsid w:val="00377E3E"/>
    <w:rsid w:val="00383B7A"/>
    <w:rsid w:val="00383F9D"/>
    <w:rsid w:val="00387786"/>
    <w:rsid w:val="003879A6"/>
    <w:rsid w:val="00387A95"/>
    <w:rsid w:val="003A2A2F"/>
    <w:rsid w:val="003B43E8"/>
    <w:rsid w:val="003B4D1C"/>
    <w:rsid w:val="003C0D3E"/>
    <w:rsid w:val="003C5A00"/>
    <w:rsid w:val="003C74FE"/>
    <w:rsid w:val="003E06CC"/>
    <w:rsid w:val="003E284C"/>
    <w:rsid w:val="003F4C15"/>
    <w:rsid w:val="003F517B"/>
    <w:rsid w:val="00400836"/>
    <w:rsid w:val="00403F82"/>
    <w:rsid w:val="00411359"/>
    <w:rsid w:val="0042275D"/>
    <w:rsid w:val="004262CE"/>
    <w:rsid w:val="00427E73"/>
    <w:rsid w:val="00430823"/>
    <w:rsid w:val="00433F49"/>
    <w:rsid w:val="00463110"/>
    <w:rsid w:val="00464C44"/>
    <w:rsid w:val="00470365"/>
    <w:rsid w:val="00471F72"/>
    <w:rsid w:val="00472E7F"/>
    <w:rsid w:val="00486D7B"/>
    <w:rsid w:val="00494C1E"/>
    <w:rsid w:val="0049669D"/>
    <w:rsid w:val="004A1284"/>
    <w:rsid w:val="004A213E"/>
    <w:rsid w:val="004B1BCA"/>
    <w:rsid w:val="004B4F81"/>
    <w:rsid w:val="004B6437"/>
    <w:rsid w:val="004B7546"/>
    <w:rsid w:val="004D2162"/>
    <w:rsid w:val="004D6B0F"/>
    <w:rsid w:val="004D7079"/>
    <w:rsid w:val="004D7A2B"/>
    <w:rsid w:val="004E1E43"/>
    <w:rsid w:val="00504A9C"/>
    <w:rsid w:val="00513FE4"/>
    <w:rsid w:val="00514276"/>
    <w:rsid w:val="00515F44"/>
    <w:rsid w:val="00517435"/>
    <w:rsid w:val="00520A75"/>
    <w:rsid w:val="0052438A"/>
    <w:rsid w:val="00531094"/>
    <w:rsid w:val="0053126A"/>
    <w:rsid w:val="00541125"/>
    <w:rsid w:val="0054291E"/>
    <w:rsid w:val="0054575C"/>
    <w:rsid w:val="00545F7B"/>
    <w:rsid w:val="005504CF"/>
    <w:rsid w:val="00555EC2"/>
    <w:rsid w:val="0055651F"/>
    <w:rsid w:val="005575A8"/>
    <w:rsid w:val="0056542B"/>
    <w:rsid w:val="00566F2D"/>
    <w:rsid w:val="00567542"/>
    <w:rsid w:val="0057540C"/>
    <w:rsid w:val="0057618A"/>
    <w:rsid w:val="00581305"/>
    <w:rsid w:val="00587625"/>
    <w:rsid w:val="00591E0A"/>
    <w:rsid w:val="005950E8"/>
    <w:rsid w:val="0059725E"/>
    <w:rsid w:val="005A08E6"/>
    <w:rsid w:val="005B0372"/>
    <w:rsid w:val="005B3CC3"/>
    <w:rsid w:val="005C17AF"/>
    <w:rsid w:val="005C2AE4"/>
    <w:rsid w:val="005D4EB2"/>
    <w:rsid w:val="005D588F"/>
    <w:rsid w:val="005D619C"/>
    <w:rsid w:val="005E053D"/>
    <w:rsid w:val="005E0C0A"/>
    <w:rsid w:val="005F1E4D"/>
    <w:rsid w:val="005F2924"/>
    <w:rsid w:val="00601C9F"/>
    <w:rsid w:val="00626BEB"/>
    <w:rsid w:val="00634F94"/>
    <w:rsid w:val="00641222"/>
    <w:rsid w:val="0065388D"/>
    <w:rsid w:val="00655C2F"/>
    <w:rsid w:val="006572B3"/>
    <w:rsid w:val="00667A37"/>
    <w:rsid w:val="00670382"/>
    <w:rsid w:val="00672875"/>
    <w:rsid w:val="0068022D"/>
    <w:rsid w:val="00681B77"/>
    <w:rsid w:val="00692578"/>
    <w:rsid w:val="006959ED"/>
    <w:rsid w:val="006A37E2"/>
    <w:rsid w:val="006A3E38"/>
    <w:rsid w:val="006A46D1"/>
    <w:rsid w:val="006A4CA8"/>
    <w:rsid w:val="006B05DA"/>
    <w:rsid w:val="006B13FE"/>
    <w:rsid w:val="006C0F04"/>
    <w:rsid w:val="006F1DC0"/>
    <w:rsid w:val="00707465"/>
    <w:rsid w:val="00714091"/>
    <w:rsid w:val="007202B8"/>
    <w:rsid w:val="00751DA5"/>
    <w:rsid w:val="007556D7"/>
    <w:rsid w:val="00760D6C"/>
    <w:rsid w:val="00774F94"/>
    <w:rsid w:val="0077788D"/>
    <w:rsid w:val="007A182C"/>
    <w:rsid w:val="007A2374"/>
    <w:rsid w:val="007A6BC6"/>
    <w:rsid w:val="007A77F0"/>
    <w:rsid w:val="007B0676"/>
    <w:rsid w:val="007B1B94"/>
    <w:rsid w:val="007C3861"/>
    <w:rsid w:val="007D3FDA"/>
    <w:rsid w:val="007E22BC"/>
    <w:rsid w:val="007F0F55"/>
    <w:rsid w:val="007F2190"/>
    <w:rsid w:val="007F4139"/>
    <w:rsid w:val="008007CC"/>
    <w:rsid w:val="00810B2F"/>
    <w:rsid w:val="00811582"/>
    <w:rsid w:val="0081440E"/>
    <w:rsid w:val="00834A69"/>
    <w:rsid w:val="00857593"/>
    <w:rsid w:val="008648E3"/>
    <w:rsid w:val="008701D1"/>
    <w:rsid w:val="00874B5B"/>
    <w:rsid w:val="00882418"/>
    <w:rsid w:val="00886D3A"/>
    <w:rsid w:val="00887513"/>
    <w:rsid w:val="0089156D"/>
    <w:rsid w:val="00891AE2"/>
    <w:rsid w:val="008A73DF"/>
    <w:rsid w:val="008A7C68"/>
    <w:rsid w:val="008C0338"/>
    <w:rsid w:val="008C16E8"/>
    <w:rsid w:val="008C263C"/>
    <w:rsid w:val="008C481B"/>
    <w:rsid w:val="008D2E6D"/>
    <w:rsid w:val="008E2470"/>
    <w:rsid w:val="008E7067"/>
    <w:rsid w:val="008F2622"/>
    <w:rsid w:val="008F5BF2"/>
    <w:rsid w:val="009132D8"/>
    <w:rsid w:val="0091413D"/>
    <w:rsid w:val="009149D0"/>
    <w:rsid w:val="00920D67"/>
    <w:rsid w:val="0093104E"/>
    <w:rsid w:val="00931308"/>
    <w:rsid w:val="009320B9"/>
    <w:rsid w:val="009334C0"/>
    <w:rsid w:val="00936527"/>
    <w:rsid w:val="00936BEE"/>
    <w:rsid w:val="00941CB7"/>
    <w:rsid w:val="00947425"/>
    <w:rsid w:val="00953D97"/>
    <w:rsid w:val="00957D7E"/>
    <w:rsid w:val="00962521"/>
    <w:rsid w:val="00966967"/>
    <w:rsid w:val="0096771E"/>
    <w:rsid w:val="009714A9"/>
    <w:rsid w:val="00982863"/>
    <w:rsid w:val="009A1668"/>
    <w:rsid w:val="009B3D5B"/>
    <w:rsid w:val="009C56B0"/>
    <w:rsid w:val="009C70D6"/>
    <w:rsid w:val="009C74AE"/>
    <w:rsid w:val="009D658C"/>
    <w:rsid w:val="009D76FE"/>
    <w:rsid w:val="009F121D"/>
    <w:rsid w:val="00A01C5F"/>
    <w:rsid w:val="00A04C00"/>
    <w:rsid w:val="00A07DB7"/>
    <w:rsid w:val="00A21888"/>
    <w:rsid w:val="00A3513D"/>
    <w:rsid w:val="00A35868"/>
    <w:rsid w:val="00A35B2A"/>
    <w:rsid w:val="00A42507"/>
    <w:rsid w:val="00A43C7D"/>
    <w:rsid w:val="00A458C0"/>
    <w:rsid w:val="00A51539"/>
    <w:rsid w:val="00A5440B"/>
    <w:rsid w:val="00A67265"/>
    <w:rsid w:val="00A67B14"/>
    <w:rsid w:val="00A705AF"/>
    <w:rsid w:val="00A72610"/>
    <w:rsid w:val="00A871D2"/>
    <w:rsid w:val="00A876FF"/>
    <w:rsid w:val="00A90DCE"/>
    <w:rsid w:val="00A91701"/>
    <w:rsid w:val="00A95C75"/>
    <w:rsid w:val="00A97A9A"/>
    <w:rsid w:val="00AB1A47"/>
    <w:rsid w:val="00AB20C7"/>
    <w:rsid w:val="00AB36E7"/>
    <w:rsid w:val="00AB6C88"/>
    <w:rsid w:val="00AC5C0B"/>
    <w:rsid w:val="00AE0A95"/>
    <w:rsid w:val="00AE67FB"/>
    <w:rsid w:val="00AF0AE3"/>
    <w:rsid w:val="00AF20A1"/>
    <w:rsid w:val="00B069A3"/>
    <w:rsid w:val="00B108FA"/>
    <w:rsid w:val="00B20976"/>
    <w:rsid w:val="00B434A7"/>
    <w:rsid w:val="00B50288"/>
    <w:rsid w:val="00B81468"/>
    <w:rsid w:val="00B82DF4"/>
    <w:rsid w:val="00B8761F"/>
    <w:rsid w:val="00B9743D"/>
    <w:rsid w:val="00BA32B3"/>
    <w:rsid w:val="00BA370C"/>
    <w:rsid w:val="00BA593A"/>
    <w:rsid w:val="00BB1533"/>
    <w:rsid w:val="00BB2D0B"/>
    <w:rsid w:val="00BB74B5"/>
    <w:rsid w:val="00BC2FDE"/>
    <w:rsid w:val="00BC7205"/>
    <w:rsid w:val="00BC74ED"/>
    <w:rsid w:val="00BD0FFE"/>
    <w:rsid w:val="00BD172F"/>
    <w:rsid w:val="00BD4F83"/>
    <w:rsid w:val="00BD55AD"/>
    <w:rsid w:val="00BE621F"/>
    <w:rsid w:val="00BF00D7"/>
    <w:rsid w:val="00BF093B"/>
    <w:rsid w:val="00BF2138"/>
    <w:rsid w:val="00C02428"/>
    <w:rsid w:val="00C02D46"/>
    <w:rsid w:val="00C068D5"/>
    <w:rsid w:val="00C11445"/>
    <w:rsid w:val="00C1150D"/>
    <w:rsid w:val="00C21C34"/>
    <w:rsid w:val="00C33CE2"/>
    <w:rsid w:val="00C41036"/>
    <w:rsid w:val="00C44F40"/>
    <w:rsid w:val="00C4609A"/>
    <w:rsid w:val="00C47FF5"/>
    <w:rsid w:val="00C52BC5"/>
    <w:rsid w:val="00C535E7"/>
    <w:rsid w:val="00C54D07"/>
    <w:rsid w:val="00C6609E"/>
    <w:rsid w:val="00C66D45"/>
    <w:rsid w:val="00C80AEB"/>
    <w:rsid w:val="00C84E99"/>
    <w:rsid w:val="00C869A7"/>
    <w:rsid w:val="00C9348D"/>
    <w:rsid w:val="00C95F7F"/>
    <w:rsid w:val="00C96262"/>
    <w:rsid w:val="00CA0CA0"/>
    <w:rsid w:val="00CB063D"/>
    <w:rsid w:val="00CB1523"/>
    <w:rsid w:val="00CC10F2"/>
    <w:rsid w:val="00CC7C5F"/>
    <w:rsid w:val="00CD22F5"/>
    <w:rsid w:val="00CD6E2A"/>
    <w:rsid w:val="00CD7ED0"/>
    <w:rsid w:val="00CE1AFA"/>
    <w:rsid w:val="00CF3653"/>
    <w:rsid w:val="00CF4F40"/>
    <w:rsid w:val="00CF51A4"/>
    <w:rsid w:val="00CF5FC3"/>
    <w:rsid w:val="00D017EB"/>
    <w:rsid w:val="00D152A5"/>
    <w:rsid w:val="00D1561F"/>
    <w:rsid w:val="00D21F0D"/>
    <w:rsid w:val="00D23FB4"/>
    <w:rsid w:val="00D32083"/>
    <w:rsid w:val="00D3360A"/>
    <w:rsid w:val="00D36EA4"/>
    <w:rsid w:val="00D4631C"/>
    <w:rsid w:val="00D50BFE"/>
    <w:rsid w:val="00D615B9"/>
    <w:rsid w:val="00D72F80"/>
    <w:rsid w:val="00D739DB"/>
    <w:rsid w:val="00D90555"/>
    <w:rsid w:val="00D926BA"/>
    <w:rsid w:val="00D96277"/>
    <w:rsid w:val="00DA1B91"/>
    <w:rsid w:val="00DB0B47"/>
    <w:rsid w:val="00DB65D6"/>
    <w:rsid w:val="00DB6F02"/>
    <w:rsid w:val="00DC4854"/>
    <w:rsid w:val="00DD1793"/>
    <w:rsid w:val="00DD2D50"/>
    <w:rsid w:val="00DE0F87"/>
    <w:rsid w:val="00DE14B0"/>
    <w:rsid w:val="00DE14B5"/>
    <w:rsid w:val="00DE4869"/>
    <w:rsid w:val="00DE579B"/>
    <w:rsid w:val="00DE6115"/>
    <w:rsid w:val="00DF23C6"/>
    <w:rsid w:val="00E07034"/>
    <w:rsid w:val="00E1229A"/>
    <w:rsid w:val="00E13B05"/>
    <w:rsid w:val="00E14582"/>
    <w:rsid w:val="00E24198"/>
    <w:rsid w:val="00E27ACB"/>
    <w:rsid w:val="00E32B3C"/>
    <w:rsid w:val="00E34989"/>
    <w:rsid w:val="00E522DF"/>
    <w:rsid w:val="00E61D08"/>
    <w:rsid w:val="00E660FE"/>
    <w:rsid w:val="00E7457D"/>
    <w:rsid w:val="00E81030"/>
    <w:rsid w:val="00E85C1B"/>
    <w:rsid w:val="00E87ABE"/>
    <w:rsid w:val="00E93F65"/>
    <w:rsid w:val="00E96EDE"/>
    <w:rsid w:val="00E97145"/>
    <w:rsid w:val="00EA0692"/>
    <w:rsid w:val="00EA2C03"/>
    <w:rsid w:val="00EA2EC6"/>
    <w:rsid w:val="00EA4740"/>
    <w:rsid w:val="00EA4B4A"/>
    <w:rsid w:val="00EA6A12"/>
    <w:rsid w:val="00EA70D0"/>
    <w:rsid w:val="00EB720A"/>
    <w:rsid w:val="00EC0F3D"/>
    <w:rsid w:val="00EC5613"/>
    <w:rsid w:val="00ED5B12"/>
    <w:rsid w:val="00EE098A"/>
    <w:rsid w:val="00EE3655"/>
    <w:rsid w:val="00EE4AC1"/>
    <w:rsid w:val="00EE63D6"/>
    <w:rsid w:val="00EE7B78"/>
    <w:rsid w:val="00EF37E1"/>
    <w:rsid w:val="00F00B5B"/>
    <w:rsid w:val="00F23C1B"/>
    <w:rsid w:val="00F26404"/>
    <w:rsid w:val="00F340C7"/>
    <w:rsid w:val="00F35DA8"/>
    <w:rsid w:val="00F52993"/>
    <w:rsid w:val="00F64BDE"/>
    <w:rsid w:val="00F65C2E"/>
    <w:rsid w:val="00F74045"/>
    <w:rsid w:val="00F92519"/>
    <w:rsid w:val="00F93E4A"/>
    <w:rsid w:val="00F940E4"/>
    <w:rsid w:val="00FA2956"/>
    <w:rsid w:val="00FB0294"/>
    <w:rsid w:val="00FB1988"/>
    <w:rsid w:val="00FB59EC"/>
    <w:rsid w:val="00FB63A2"/>
    <w:rsid w:val="00FD1B4D"/>
    <w:rsid w:val="00FE40AC"/>
    <w:rsid w:val="00FE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86983"/>
  <w15:chartTrackingRefBased/>
  <w15:docId w15:val="{54D8BF5D-B0BC-4B9D-8610-7BF73309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F5D"/>
    <w:pPr>
      <w:overflowPunct w:val="0"/>
      <w:autoSpaceDE w:val="0"/>
      <w:autoSpaceDN w:val="0"/>
      <w:adjustRightInd w:val="0"/>
      <w:spacing w:before="120" w:after="120"/>
      <w:textAlignment w:val="baseline"/>
    </w:pPr>
    <w:rPr>
      <w:rFonts w:ascii="Arial" w:hAnsi="Arial"/>
      <w:sz w:val="24"/>
    </w:rPr>
  </w:style>
  <w:style w:type="paragraph" w:styleId="Heading1">
    <w:name w:val="heading 1"/>
    <w:basedOn w:val="Normal"/>
    <w:next w:val="Normal"/>
    <w:link w:val="Heading1Char"/>
    <w:autoRedefine/>
    <w:uiPriority w:val="9"/>
    <w:qFormat/>
    <w:rsid w:val="00D4631C"/>
    <w:pPr>
      <w:keepNext/>
      <w:overflowPunct/>
      <w:autoSpaceDE/>
      <w:autoSpaceDN/>
      <w:adjustRightInd/>
      <w:spacing w:after="240"/>
      <w:textAlignment w:val="auto"/>
      <w:outlineLvl w:val="0"/>
    </w:pPr>
    <w:rPr>
      <w:b/>
      <w:sz w:val="36"/>
    </w:rPr>
  </w:style>
  <w:style w:type="paragraph" w:styleId="Heading2">
    <w:name w:val="heading 2"/>
    <w:basedOn w:val="Normal"/>
    <w:next w:val="Normal"/>
    <w:link w:val="Heading2Char"/>
    <w:autoRedefine/>
    <w:uiPriority w:val="9"/>
    <w:unhideWhenUsed/>
    <w:qFormat/>
    <w:rsid w:val="000C3F5D"/>
    <w:pPr>
      <w:keepNext/>
      <w:keepLines/>
      <w:numPr>
        <w:numId w:val="18"/>
      </w:numPr>
      <w:shd w:val="clear" w:color="auto" w:fill="E7E6E6" w:themeFill="background2"/>
      <w:tabs>
        <w:tab w:val="left" w:pos="5670"/>
      </w:tabs>
      <w:spacing w:before="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2F80"/>
    <w:pPr>
      <w:tabs>
        <w:tab w:val="center" w:pos="4320"/>
        <w:tab w:val="right" w:pos="8640"/>
      </w:tabs>
    </w:pPr>
  </w:style>
  <w:style w:type="paragraph" w:styleId="Footer">
    <w:name w:val="footer"/>
    <w:basedOn w:val="Normal"/>
    <w:link w:val="FooterChar"/>
    <w:uiPriority w:val="99"/>
    <w:rsid w:val="00D72F80"/>
    <w:pPr>
      <w:tabs>
        <w:tab w:val="center" w:pos="4320"/>
        <w:tab w:val="right" w:pos="8640"/>
      </w:tabs>
    </w:pPr>
  </w:style>
  <w:style w:type="paragraph" w:styleId="BalloonText">
    <w:name w:val="Balloon Text"/>
    <w:basedOn w:val="Normal"/>
    <w:link w:val="BalloonTextChar"/>
    <w:uiPriority w:val="99"/>
    <w:semiHidden/>
    <w:rsid w:val="00086146"/>
    <w:rPr>
      <w:rFonts w:ascii="Tahoma" w:hAnsi="Tahoma" w:cs="Tahoma"/>
      <w:sz w:val="16"/>
      <w:szCs w:val="16"/>
    </w:rPr>
  </w:style>
  <w:style w:type="table" w:styleId="TableGrid">
    <w:name w:val="Table Grid"/>
    <w:basedOn w:val="TableNormal"/>
    <w:rsid w:val="0016721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275D"/>
    <w:rPr>
      <w:color w:val="0000FF"/>
      <w:u w:val="single"/>
    </w:rPr>
  </w:style>
  <w:style w:type="character" w:styleId="PageNumber">
    <w:name w:val="page number"/>
    <w:basedOn w:val="DefaultParagraphFont"/>
    <w:rsid w:val="00472E7F"/>
  </w:style>
  <w:style w:type="character" w:customStyle="1" w:styleId="Heading1Char">
    <w:name w:val="Heading 1 Char"/>
    <w:link w:val="Heading1"/>
    <w:uiPriority w:val="9"/>
    <w:rsid w:val="00D4631C"/>
    <w:rPr>
      <w:rFonts w:ascii="Arial" w:hAnsi="Arial"/>
      <w:b/>
      <w:sz w:val="36"/>
    </w:rPr>
  </w:style>
  <w:style w:type="character" w:styleId="CommentReference">
    <w:name w:val="annotation reference"/>
    <w:uiPriority w:val="99"/>
    <w:rsid w:val="00403F82"/>
    <w:rPr>
      <w:sz w:val="16"/>
      <w:szCs w:val="16"/>
    </w:rPr>
  </w:style>
  <w:style w:type="paragraph" w:styleId="CommentText">
    <w:name w:val="annotation text"/>
    <w:basedOn w:val="Normal"/>
    <w:link w:val="CommentTextChar"/>
    <w:uiPriority w:val="99"/>
    <w:rsid w:val="00403F82"/>
    <w:rPr>
      <w:sz w:val="20"/>
    </w:rPr>
  </w:style>
  <w:style w:type="character" w:customStyle="1" w:styleId="CommentTextChar">
    <w:name w:val="Comment Text Char"/>
    <w:link w:val="CommentText"/>
    <w:uiPriority w:val="99"/>
    <w:rsid w:val="00403F82"/>
    <w:rPr>
      <w:rFonts w:ascii="Arial" w:hAnsi="Arial"/>
    </w:rPr>
  </w:style>
  <w:style w:type="paragraph" w:styleId="CommentSubject">
    <w:name w:val="annotation subject"/>
    <w:basedOn w:val="CommentText"/>
    <w:next w:val="CommentText"/>
    <w:link w:val="CommentSubjectChar"/>
    <w:uiPriority w:val="99"/>
    <w:rsid w:val="00403F82"/>
    <w:rPr>
      <w:b/>
      <w:bCs/>
    </w:rPr>
  </w:style>
  <w:style w:type="character" w:customStyle="1" w:styleId="CommentSubjectChar">
    <w:name w:val="Comment Subject Char"/>
    <w:link w:val="CommentSubject"/>
    <w:uiPriority w:val="99"/>
    <w:rsid w:val="00403F82"/>
    <w:rPr>
      <w:rFonts w:ascii="Arial" w:hAnsi="Arial"/>
      <w:b/>
      <w:bCs/>
    </w:rPr>
  </w:style>
  <w:style w:type="character" w:customStyle="1" w:styleId="FooterChar">
    <w:name w:val="Footer Char"/>
    <w:basedOn w:val="DefaultParagraphFont"/>
    <w:link w:val="Footer"/>
    <w:uiPriority w:val="99"/>
    <w:rsid w:val="00F35DA8"/>
    <w:rPr>
      <w:rFonts w:ascii="Arial" w:hAnsi="Arial"/>
      <w:sz w:val="24"/>
    </w:rPr>
  </w:style>
  <w:style w:type="character" w:customStyle="1" w:styleId="HeaderChar">
    <w:name w:val="Header Char"/>
    <w:basedOn w:val="DefaultParagraphFont"/>
    <w:link w:val="Header"/>
    <w:uiPriority w:val="99"/>
    <w:rsid w:val="00F35DA8"/>
    <w:rPr>
      <w:rFonts w:ascii="Arial" w:hAnsi="Arial"/>
      <w:sz w:val="24"/>
    </w:rPr>
  </w:style>
  <w:style w:type="character" w:styleId="FollowedHyperlink">
    <w:name w:val="FollowedHyperlink"/>
    <w:basedOn w:val="DefaultParagraphFont"/>
    <w:uiPriority w:val="99"/>
    <w:rsid w:val="00DE579B"/>
    <w:rPr>
      <w:color w:val="954F72" w:themeColor="followedHyperlink"/>
      <w:u w:val="single"/>
    </w:rPr>
  </w:style>
  <w:style w:type="character" w:customStyle="1" w:styleId="Heading2Char">
    <w:name w:val="Heading 2 Char"/>
    <w:basedOn w:val="DefaultParagraphFont"/>
    <w:link w:val="Heading2"/>
    <w:uiPriority w:val="9"/>
    <w:rsid w:val="000C3F5D"/>
    <w:rPr>
      <w:rFonts w:ascii="Arial" w:eastAsiaTheme="majorEastAsia" w:hAnsi="Arial" w:cstheme="majorBidi"/>
      <w:b/>
      <w:sz w:val="32"/>
      <w:szCs w:val="26"/>
      <w:shd w:val="clear" w:color="auto" w:fill="E7E6E6" w:themeFill="background2"/>
    </w:rPr>
  </w:style>
  <w:style w:type="paragraph" w:styleId="Revision">
    <w:name w:val="Revision"/>
    <w:hidden/>
    <w:uiPriority w:val="99"/>
    <w:semiHidden/>
    <w:rsid w:val="009D658C"/>
    <w:rPr>
      <w:rFonts w:asciiTheme="minorHAnsi" w:hAnsiTheme="minorHAnsi"/>
      <w:sz w:val="24"/>
    </w:rPr>
  </w:style>
  <w:style w:type="character" w:customStyle="1" w:styleId="BalloonTextChar">
    <w:name w:val="Balloon Text Char"/>
    <w:link w:val="BalloonText"/>
    <w:uiPriority w:val="99"/>
    <w:semiHidden/>
    <w:rsid w:val="00567542"/>
    <w:rPr>
      <w:rFonts w:ascii="Tahoma" w:hAnsi="Tahoma" w:cs="Tahoma"/>
      <w:sz w:val="16"/>
      <w:szCs w:val="16"/>
    </w:rPr>
  </w:style>
  <w:style w:type="character" w:styleId="UnresolvedMention">
    <w:name w:val="Unresolved Mention"/>
    <w:basedOn w:val="DefaultParagraphFont"/>
    <w:uiPriority w:val="99"/>
    <w:semiHidden/>
    <w:unhideWhenUsed/>
    <w:rsid w:val="00567542"/>
    <w:rPr>
      <w:color w:val="605E5C"/>
      <w:shd w:val="clear" w:color="auto" w:fill="E1DFDD"/>
    </w:rPr>
  </w:style>
  <w:style w:type="paragraph" w:customStyle="1" w:styleId="FormLabels">
    <w:name w:val="Form Labels"/>
    <w:basedOn w:val="Normal"/>
    <w:link w:val="FormLabelsChar"/>
    <w:qFormat/>
    <w:rsid w:val="00A07DB7"/>
    <w:pPr>
      <w:tabs>
        <w:tab w:val="left" w:pos="4680"/>
        <w:tab w:val="left" w:pos="7200"/>
      </w:tabs>
      <w:spacing w:before="200"/>
    </w:pPr>
    <w:rPr>
      <w:rFonts w:cs="Arial"/>
      <w:szCs w:val="24"/>
    </w:rPr>
  </w:style>
  <w:style w:type="character" w:customStyle="1" w:styleId="FormLabelsChar">
    <w:name w:val="Form Labels Char"/>
    <w:basedOn w:val="DefaultParagraphFont"/>
    <w:link w:val="FormLabels"/>
    <w:rsid w:val="00A07DB7"/>
    <w:rPr>
      <w:rFonts w:asciiTheme="minorHAnsi" w:hAnsiTheme="minorHAnsi" w:cs="Arial"/>
      <w:sz w:val="22"/>
      <w:szCs w:val="24"/>
    </w:rPr>
  </w:style>
  <w:style w:type="paragraph" w:styleId="ListParagraph">
    <w:name w:val="List Paragraph"/>
    <w:basedOn w:val="Normal"/>
    <w:uiPriority w:val="34"/>
    <w:qFormat/>
    <w:rsid w:val="00AE67FB"/>
    <w:pPr>
      <w:numPr>
        <w:numId w:val="25"/>
      </w:numPr>
      <w:spacing w:before="0"/>
      <w:ind w:left="648"/>
      <w:contextualSpacing/>
    </w:pPr>
  </w:style>
  <w:style w:type="character" w:styleId="PlaceholderText">
    <w:name w:val="Placeholder Text"/>
    <w:basedOn w:val="DefaultParagraphFont"/>
    <w:uiPriority w:val="99"/>
    <w:semiHidden/>
    <w:rsid w:val="00EA70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fm.wa.gov/sites/default/files/public/shr/Forms%20and%20Publications/DOP%20Forms/Position%20Review%20Request%20Guide.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p.wa.gov/SiteCollectionDocuments/CompensationAndJobClasses/Comp%20Class%20HR%20Pro%20Tools/ClassificationGlossary.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INWORD\TEMPLATE\MEDICEM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1FC5B1-2343-4ED0-B065-DD206438FE7E}"/>
      </w:docPartPr>
      <w:docPartBody>
        <w:p w:rsidR="008E517F" w:rsidRDefault="008E517F">
          <w:r w:rsidRPr="00A831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7F"/>
    <w:rsid w:val="00387A95"/>
    <w:rsid w:val="006A37E2"/>
    <w:rsid w:val="008E517F"/>
    <w:rsid w:val="00947425"/>
    <w:rsid w:val="00C6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1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128B-CFEE-4DA8-B5FF-16127CA4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EMR</Template>
  <TotalTime>4</TotalTime>
  <Pages>4</Pages>
  <Words>874</Words>
  <Characters>5525</Characters>
  <Application>Microsoft Office Word</Application>
  <DocSecurity>0</DocSecurity>
  <Lines>197</Lines>
  <Paragraphs>84</Paragraphs>
  <ScaleCrop>false</ScaleCrop>
  <HeadingPairs>
    <vt:vector size="2" baseType="variant">
      <vt:variant>
        <vt:lpstr>Title</vt:lpstr>
      </vt:variant>
      <vt:variant>
        <vt:i4>1</vt:i4>
      </vt:variant>
    </vt:vector>
  </HeadingPairs>
  <TitlesOfParts>
    <vt:vector size="1" baseType="lpstr">
      <vt:lpstr>Position Review Request - Supervisor Portion</vt:lpstr>
    </vt:vector>
  </TitlesOfParts>
  <Company>Dept of Personnel, HRISD</Company>
  <LinksUpToDate>false</LinksUpToDate>
  <CharactersWithSpaces>6315</CharactersWithSpaces>
  <SharedDoc>false</SharedDoc>
  <HLinks>
    <vt:vector size="6" baseType="variant">
      <vt:variant>
        <vt:i4>1507435</vt:i4>
      </vt:variant>
      <vt:variant>
        <vt:i4>48</vt:i4>
      </vt:variant>
      <vt:variant>
        <vt:i4>0</vt:i4>
      </vt:variant>
      <vt:variant>
        <vt:i4>5</vt:i4>
      </vt:variant>
      <vt:variant>
        <vt:lpwstr>mailto:Hiringfreeze@ofm.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Review Request - Supervisor Portion</dc:title>
  <dc:subject/>
  <dc:creator>OFMHR@OFM.WA.GOV</dc:creator>
  <cp:keywords/>
  <dc:description/>
  <cp:lastModifiedBy>Cortez, Marla (OFM)</cp:lastModifiedBy>
  <cp:revision>5</cp:revision>
  <cp:lastPrinted>2020-05-12T17:11:00Z</cp:lastPrinted>
  <dcterms:created xsi:type="dcterms:W3CDTF">2025-02-20T19:30:00Z</dcterms:created>
  <dcterms:modified xsi:type="dcterms:W3CDTF">2025-05-13T20:20:00Z</dcterms:modified>
</cp:coreProperties>
</file>